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ED3C3B">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ED3C3B">
      <w:pPr>
        <w:spacing w:line="240" w:lineRule="auto"/>
        <w:jc w:val="both"/>
        <w:rPr>
          <w:rFonts w:ascii="Times New Roman" w:hAnsi="Times New Roman" w:cs="Times New Roman"/>
          <w:sz w:val="24"/>
          <w:szCs w:val="24"/>
        </w:rPr>
      </w:pPr>
    </w:p>
    <w:p w14:paraId="37AEE83E" w14:textId="1CACC0F0" w:rsidR="00277738" w:rsidRPr="00AA1544" w:rsidRDefault="00277738" w:rsidP="00ED3C3B">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ED3C3B">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ED3C3B">
      <w:pPr>
        <w:spacing w:line="240" w:lineRule="auto"/>
        <w:jc w:val="both"/>
        <w:rPr>
          <w:rFonts w:ascii="Times New Roman" w:hAnsi="Times New Roman" w:cs="Times New Roman"/>
          <w:sz w:val="24"/>
          <w:szCs w:val="24"/>
        </w:rPr>
      </w:pPr>
    </w:p>
    <w:p w14:paraId="389E4117" w14:textId="2A33D6D7" w:rsidR="00277738" w:rsidRDefault="00277738" w:rsidP="00ED3C3B">
      <w:pPr>
        <w:spacing w:line="240" w:lineRule="auto"/>
        <w:jc w:val="both"/>
        <w:rPr>
          <w:rFonts w:ascii="Times New Roman" w:hAnsi="Times New Roman" w:cs="Times New Roman"/>
          <w:sz w:val="24"/>
          <w:szCs w:val="24"/>
        </w:rPr>
      </w:pPr>
    </w:p>
    <w:p w14:paraId="21C5B486" w14:textId="38AB37EC" w:rsidR="00277738" w:rsidRDefault="00277738" w:rsidP="00ED3C3B">
      <w:pPr>
        <w:spacing w:line="240" w:lineRule="auto"/>
        <w:jc w:val="both"/>
        <w:rPr>
          <w:rFonts w:ascii="Times New Roman" w:hAnsi="Times New Roman" w:cs="Times New Roman"/>
          <w:sz w:val="24"/>
          <w:szCs w:val="24"/>
        </w:rPr>
      </w:pPr>
    </w:p>
    <w:p w14:paraId="1B8D17E7" w14:textId="0EDAB11E" w:rsidR="00277738" w:rsidRDefault="00277738" w:rsidP="00ED3C3B">
      <w:pPr>
        <w:spacing w:line="240" w:lineRule="auto"/>
        <w:jc w:val="both"/>
        <w:rPr>
          <w:rFonts w:ascii="Times New Roman" w:hAnsi="Times New Roman" w:cs="Times New Roman"/>
          <w:sz w:val="24"/>
          <w:szCs w:val="24"/>
        </w:rPr>
      </w:pPr>
    </w:p>
    <w:p w14:paraId="76C98836" w14:textId="2C7B884A" w:rsidR="00277738" w:rsidRDefault="00277738" w:rsidP="00ED3C3B">
      <w:pPr>
        <w:spacing w:line="240" w:lineRule="auto"/>
        <w:jc w:val="both"/>
        <w:rPr>
          <w:rFonts w:ascii="Times New Roman" w:hAnsi="Times New Roman" w:cs="Times New Roman"/>
          <w:sz w:val="24"/>
          <w:szCs w:val="24"/>
        </w:rPr>
      </w:pPr>
    </w:p>
    <w:p w14:paraId="1A283E5A" w14:textId="14ECB068" w:rsidR="00277738" w:rsidRDefault="00277738" w:rsidP="00ED3C3B">
      <w:pPr>
        <w:spacing w:line="240" w:lineRule="auto"/>
        <w:jc w:val="both"/>
        <w:rPr>
          <w:rFonts w:ascii="Times New Roman" w:hAnsi="Times New Roman" w:cs="Times New Roman"/>
          <w:sz w:val="24"/>
          <w:szCs w:val="24"/>
        </w:rPr>
      </w:pPr>
    </w:p>
    <w:p w14:paraId="5738319D" w14:textId="21D437D8" w:rsidR="00277738" w:rsidRDefault="00277738" w:rsidP="00ED3C3B">
      <w:pPr>
        <w:spacing w:line="240" w:lineRule="auto"/>
        <w:jc w:val="both"/>
        <w:rPr>
          <w:rFonts w:ascii="Times New Roman" w:hAnsi="Times New Roman" w:cs="Times New Roman"/>
          <w:sz w:val="24"/>
          <w:szCs w:val="24"/>
        </w:rPr>
      </w:pPr>
    </w:p>
    <w:p w14:paraId="656F0AD8" w14:textId="6FFFF534" w:rsidR="00277738" w:rsidRDefault="00277738" w:rsidP="00ED3C3B">
      <w:pPr>
        <w:spacing w:line="240" w:lineRule="auto"/>
        <w:jc w:val="both"/>
        <w:rPr>
          <w:rFonts w:ascii="Times New Roman" w:hAnsi="Times New Roman" w:cs="Times New Roman"/>
          <w:sz w:val="24"/>
          <w:szCs w:val="24"/>
        </w:rPr>
      </w:pPr>
    </w:p>
    <w:p w14:paraId="496ECBF1" w14:textId="3A92C6BA" w:rsidR="00277738" w:rsidRDefault="00277738" w:rsidP="00ED3C3B">
      <w:pPr>
        <w:spacing w:line="240" w:lineRule="auto"/>
        <w:jc w:val="both"/>
        <w:rPr>
          <w:rFonts w:ascii="Times New Roman" w:hAnsi="Times New Roman" w:cs="Times New Roman"/>
          <w:sz w:val="24"/>
          <w:szCs w:val="24"/>
        </w:rPr>
      </w:pPr>
    </w:p>
    <w:p w14:paraId="2BDE8FCF" w14:textId="143FC18F" w:rsidR="00277738" w:rsidRDefault="00277738" w:rsidP="00ED3C3B">
      <w:pPr>
        <w:spacing w:line="240" w:lineRule="auto"/>
        <w:jc w:val="both"/>
        <w:rPr>
          <w:rFonts w:ascii="Times New Roman" w:hAnsi="Times New Roman" w:cs="Times New Roman"/>
          <w:sz w:val="24"/>
          <w:szCs w:val="24"/>
        </w:rPr>
      </w:pPr>
    </w:p>
    <w:p w14:paraId="6CF137C1" w14:textId="7CF4D8C7" w:rsidR="00277738" w:rsidRDefault="00277738" w:rsidP="00ED3C3B">
      <w:pPr>
        <w:spacing w:line="240" w:lineRule="auto"/>
        <w:jc w:val="both"/>
        <w:rPr>
          <w:rFonts w:ascii="Times New Roman" w:hAnsi="Times New Roman" w:cs="Times New Roman"/>
          <w:sz w:val="24"/>
          <w:szCs w:val="24"/>
        </w:rPr>
      </w:pPr>
    </w:p>
    <w:p w14:paraId="582D3943" w14:textId="59FA99A1" w:rsidR="00277738" w:rsidRDefault="00277738" w:rsidP="00ED3C3B">
      <w:pPr>
        <w:spacing w:line="240" w:lineRule="auto"/>
        <w:jc w:val="both"/>
        <w:rPr>
          <w:rFonts w:ascii="Times New Roman" w:hAnsi="Times New Roman" w:cs="Times New Roman"/>
          <w:sz w:val="24"/>
          <w:szCs w:val="24"/>
        </w:rPr>
      </w:pPr>
    </w:p>
    <w:p w14:paraId="7DE48A9A" w14:textId="43A64356" w:rsidR="00277738" w:rsidRDefault="00277738" w:rsidP="00ED3C3B">
      <w:pPr>
        <w:spacing w:line="240" w:lineRule="auto"/>
        <w:jc w:val="both"/>
        <w:rPr>
          <w:rFonts w:ascii="Times New Roman" w:hAnsi="Times New Roman" w:cs="Times New Roman"/>
          <w:sz w:val="24"/>
          <w:szCs w:val="24"/>
        </w:rPr>
      </w:pPr>
    </w:p>
    <w:p w14:paraId="5C720ACA" w14:textId="1E14CB57" w:rsidR="00277738" w:rsidRDefault="00277738" w:rsidP="00ED3C3B">
      <w:pPr>
        <w:spacing w:line="240" w:lineRule="auto"/>
        <w:jc w:val="both"/>
        <w:rPr>
          <w:rFonts w:ascii="Times New Roman" w:hAnsi="Times New Roman" w:cs="Times New Roman"/>
          <w:sz w:val="24"/>
          <w:szCs w:val="24"/>
        </w:rPr>
      </w:pPr>
    </w:p>
    <w:p w14:paraId="1EC987EC" w14:textId="34702EDE" w:rsidR="00277738" w:rsidRDefault="00277738" w:rsidP="00ED3C3B">
      <w:pPr>
        <w:spacing w:line="240" w:lineRule="auto"/>
        <w:jc w:val="both"/>
        <w:rPr>
          <w:rFonts w:ascii="Times New Roman" w:hAnsi="Times New Roman" w:cs="Times New Roman"/>
          <w:sz w:val="24"/>
          <w:szCs w:val="24"/>
        </w:rPr>
      </w:pPr>
    </w:p>
    <w:p w14:paraId="4EC2D516" w14:textId="2375900D" w:rsidR="00277738" w:rsidRDefault="00277738" w:rsidP="00ED3C3B">
      <w:pPr>
        <w:spacing w:line="240" w:lineRule="auto"/>
        <w:jc w:val="both"/>
        <w:rPr>
          <w:rFonts w:ascii="Times New Roman" w:hAnsi="Times New Roman" w:cs="Times New Roman"/>
          <w:sz w:val="24"/>
          <w:szCs w:val="24"/>
        </w:rPr>
      </w:pPr>
    </w:p>
    <w:p w14:paraId="7023FB24" w14:textId="2F668BAA" w:rsidR="00277738" w:rsidRDefault="00277738" w:rsidP="00ED3C3B">
      <w:pPr>
        <w:spacing w:line="240" w:lineRule="auto"/>
        <w:jc w:val="both"/>
        <w:rPr>
          <w:rFonts w:ascii="Times New Roman" w:hAnsi="Times New Roman" w:cs="Times New Roman"/>
          <w:sz w:val="24"/>
          <w:szCs w:val="24"/>
        </w:rPr>
      </w:pPr>
    </w:p>
    <w:p w14:paraId="0C08CEB4" w14:textId="48EE8FFB" w:rsidR="00277738" w:rsidRDefault="00277738" w:rsidP="00ED3C3B">
      <w:pPr>
        <w:spacing w:line="240" w:lineRule="auto"/>
        <w:jc w:val="both"/>
        <w:rPr>
          <w:rFonts w:ascii="Times New Roman" w:hAnsi="Times New Roman" w:cs="Times New Roman"/>
          <w:sz w:val="24"/>
          <w:szCs w:val="24"/>
        </w:rPr>
      </w:pPr>
    </w:p>
    <w:p w14:paraId="414ED15C" w14:textId="07C285B3" w:rsidR="00277738" w:rsidRDefault="00277738" w:rsidP="00ED3C3B">
      <w:pPr>
        <w:spacing w:line="240" w:lineRule="auto"/>
        <w:jc w:val="both"/>
        <w:rPr>
          <w:rFonts w:ascii="Times New Roman" w:hAnsi="Times New Roman" w:cs="Times New Roman"/>
          <w:sz w:val="24"/>
          <w:szCs w:val="24"/>
        </w:rPr>
      </w:pPr>
    </w:p>
    <w:p w14:paraId="4417FC19" w14:textId="77777777" w:rsidR="00FB686A" w:rsidRDefault="00FB686A" w:rsidP="00ED3C3B">
      <w:pPr>
        <w:spacing w:line="240" w:lineRule="auto"/>
        <w:jc w:val="center"/>
        <w:rPr>
          <w:rFonts w:ascii="Times New Roman" w:hAnsi="Times New Roman" w:cs="Times New Roman"/>
          <w:b/>
          <w:sz w:val="24"/>
          <w:szCs w:val="24"/>
        </w:rPr>
      </w:pPr>
    </w:p>
    <w:p w14:paraId="13B1658D" w14:textId="77777777" w:rsidR="00FB686A" w:rsidRDefault="00FB686A" w:rsidP="00ED3C3B">
      <w:pPr>
        <w:spacing w:line="240" w:lineRule="auto"/>
        <w:jc w:val="center"/>
        <w:rPr>
          <w:rFonts w:ascii="Times New Roman" w:hAnsi="Times New Roman" w:cs="Times New Roman"/>
          <w:b/>
          <w:sz w:val="24"/>
          <w:szCs w:val="24"/>
        </w:rPr>
      </w:pPr>
    </w:p>
    <w:p w14:paraId="46C29EAE" w14:textId="77777777" w:rsidR="00FB686A" w:rsidRDefault="00FB686A" w:rsidP="00ED3C3B">
      <w:pPr>
        <w:spacing w:line="240" w:lineRule="auto"/>
        <w:jc w:val="center"/>
        <w:rPr>
          <w:rFonts w:ascii="Times New Roman" w:hAnsi="Times New Roman" w:cs="Times New Roman"/>
          <w:b/>
          <w:sz w:val="24"/>
          <w:szCs w:val="24"/>
        </w:rPr>
      </w:pPr>
    </w:p>
    <w:p w14:paraId="7249A85D" w14:textId="1791930A" w:rsidR="00A07EEF" w:rsidRPr="00277738" w:rsidRDefault="00A07EE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ED3C3B">
      <w:pPr>
        <w:spacing w:line="240" w:lineRule="auto"/>
        <w:jc w:val="center"/>
        <w:rPr>
          <w:rFonts w:ascii="Times New Roman" w:hAnsi="Times New Roman" w:cs="Times New Roman"/>
          <w:sz w:val="24"/>
          <w:szCs w:val="24"/>
        </w:rPr>
      </w:pPr>
    </w:p>
    <w:p w14:paraId="594C1CD6" w14:textId="1F4C9DCC" w:rsidR="00CC3D6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ED3C3B">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ED3C3B">
      <w:pPr>
        <w:spacing w:line="240" w:lineRule="auto"/>
        <w:jc w:val="both"/>
        <w:rPr>
          <w:rFonts w:ascii="Times New Roman" w:hAnsi="Times New Roman" w:cs="Times New Roman"/>
          <w:sz w:val="24"/>
          <w:szCs w:val="24"/>
        </w:rPr>
      </w:pPr>
    </w:p>
    <w:p w14:paraId="04352DEA" w14:textId="3BBB9FF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ED3C3B">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ED3C3B">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ED3C3B">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ED3C3B">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ED3C3B">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ED3C3B">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ED3C3B">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ED3C3B">
      <w:pPr>
        <w:spacing w:line="240" w:lineRule="auto"/>
        <w:jc w:val="both"/>
        <w:rPr>
          <w:rFonts w:ascii="Times New Roman" w:hAnsi="Times New Roman" w:cs="Times New Roman"/>
          <w:b/>
          <w:sz w:val="24"/>
          <w:szCs w:val="24"/>
        </w:rPr>
      </w:pPr>
    </w:p>
    <w:p w14:paraId="597DC572" w14:textId="4E94A10E" w:rsidR="00CB5D28" w:rsidRPr="0048254B" w:rsidRDefault="00CB5D28"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ED3C3B">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ED3C3B">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ED3C3B">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ED3C3B">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BF582C" w:rsidP="00ED3C3B">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ED3C3B">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ED3C3B">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ED3C3B">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ED3C3B">
      <w:pPr>
        <w:spacing w:line="240" w:lineRule="auto"/>
        <w:jc w:val="both"/>
        <w:rPr>
          <w:rFonts w:ascii="Times New Roman" w:hAnsi="Times New Roman" w:cs="Times New Roman"/>
          <w:sz w:val="24"/>
          <w:szCs w:val="24"/>
        </w:rPr>
      </w:pPr>
    </w:p>
    <w:p w14:paraId="51B755CE" w14:textId="0163A9B7" w:rsidR="004667A5" w:rsidRDefault="004667A5" w:rsidP="00ED3C3B">
      <w:pPr>
        <w:spacing w:line="240" w:lineRule="auto"/>
        <w:jc w:val="both"/>
        <w:rPr>
          <w:rFonts w:ascii="Times New Roman" w:hAnsi="Times New Roman" w:cs="Times New Roman"/>
          <w:sz w:val="24"/>
          <w:szCs w:val="24"/>
        </w:rPr>
      </w:pPr>
    </w:p>
    <w:p w14:paraId="677277D7" w14:textId="2D6C734F" w:rsidR="004667A5" w:rsidRDefault="004667A5" w:rsidP="00ED3C3B">
      <w:pPr>
        <w:spacing w:line="240" w:lineRule="auto"/>
        <w:jc w:val="both"/>
        <w:rPr>
          <w:rFonts w:ascii="Times New Roman" w:hAnsi="Times New Roman" w:cs="Times New Roman"/>
          <w:sz w:val="24"/>
          <w:szCs w:val="24"/>
        </w:rPr>
      </w:pPr>
    </w:p>
    <w:p w14:paraId="34907AD6" w14:textId="25C5351E" w:rsidR="004667A5" w:rsidRDefault="004667A5" w:rsidP="00ED3C3B">
      <w:pPr>
        <w:spacing w:line="240" w:lineRule="auto"/>
        <w:jc w:val="both"/>
        <w:rPr>
          <w:rFonts w:ascii="Times New Roman" w:hAnsi="Times New Roman" w:cs="Times New Roman"/>
          <w:sz w:val="24"/>
          <w:szCs w:val="24"/>
        </w:rPr>
      </w:pPr>
    </w:p>
    <w:p w14:paraId="19937D6B" w14:textId="4A3F2A38" w:rsidR="004667A5" w:rsidRDefault="004667A5" w:rsidP="00ED3C3B">
      <w:pPr>
        <w:spacing w:line="240" w:lineRule="auto"/>
        <w:jc w:val="both"/>
        <w:rPr>
          <w:rFonts w:ascii="Times New Roman" w:hAnsi="Times New Roman" w:cs="Times New Roman"/>
          <w:sz w:val="24"/>
          <w:szCs w:val="24"/>
        </w:rPr>
      </w:pPr>
    </w:p>
    <w:p w14:paraId="74437098" w14:textId="5A4377A5" w:rsidR="004667A5" w:rsidRDefault="004667A5" w:rsidP="00ED3C3B">
      <w:pPr>
        <w:spacing w:line="240" w:lineRule="auto"/>
        <w:jc w:val="both"/>
        <w:rPr>
          <w:rFonts w:ascii="Times New Roman" w:hAnsi="Times New Roman" w:cs="Times New Roman"/>
          <w:sz w:val="24"/>
          <w:szCs w:val="24"/>
        </w:rPr>
      </w:pPr>
    </w:p>
    <w:p w14:paraId="6951DBAA" w14:textId="04650A17" w:rsidR="004667A5" w:rsidRDefault="004667A5" w:rsidP="00ED3C3B">
      <w:pPr>
        <w:spacing w:line="240" w:lineRule="auto"/>
        <w:jc w:val="both"/>
        <w:rPr>
          <w:rFonts w:ascii="Times New Roman" w:hAnsi="Times New Roman" w:cs="Times New Roman"/>
          <w:sz w:val="24"/>
          <w:szCs w:val="24"/>
        </w:rPr>
      </w:pPr>
    </w:p>
    <w:p w14:paraId="3340B51A" w14:textId="54706862" w:rsidR="004667A5" w:rsidRDefault="004667A5" w:rsidP="00ED3C3B">
      <w:pPr>
        <w:spacing w:line="240" w:lineRule="auto"/>
        <w:jc w:val="both"/>
        <w:rPr>
          <w:rFonts w:ascii="Times New Roman" w:hAnsi="Times New Roman" w:cs="Times New Roman"/>
          <w:sz w:val="24"/>
          <w:szCs w:val="24"/>
        </w:rPr>
      </w:pPr>
    </w:p>
    <w:p w14:paraId="77614B71" w14:textId="6A983811" w:rsidR="004667A5" w:rsidRDefault="004667A5" w:rsidP="00ED3C3B">
      <w:pPr>
        <w:spacing w:line="240" w:lineRule="auto"/>
        <w:jc w:val="both"/>
        <w:rPr>
          <w:rFonts w:ascii="Times New Roman" w:hAnsi="Times New Roman" w:cs="Times New Roman"/>
          <w:sz w:val="24"/>
          <w:szCs w:val="24"/>
        </w:rPr>
      </w:pPr>
    </w:p>
    <w:p w14:paraId="6CABD47E" w14:textId="1703CA54" w:rsidR="004667A5" w:rsidRDefault="004667A5" w:rsidP="00ED3C3B">
      <w:pPr>
        <w:spacing w:line="240" w:lineRule="auto"/>
        <w:jc w:val="both"/>
        <w:rPr>
          <w:rFonts w:ascii="Times New Roman" w:hAnsi="Times New Roman" w:cs="Times New Roman"/>
          <w:sz w:val="24"/>
          <w:szCs w:val="24"/>
        </w:rPr>
      </w:pPr>
    </w:p>
    <w:p w14:paraId="0775C95E" w14:textId="4CBACE40" w:rsidR="004667A5" w:rsidRDefault="004667A5" w:rsidP="00ED3C3B">
      <w:pPr>
        <w:spacing w:line="240" w:lineRule="auto"/>
        <w:jc w:val="both"/>
        <w:rPr>
          <w:rFonts w:ascii="Times New Roman" w:hAnsi="Times New Roman" w:cs="Times New Roman"/>
          <w:sz w:val="24"/>
          <w:szCs w:val="24"/>
        </w:rPr>
      </w:pPr>
    </w:p>
    <w:p w14:paraId="35874272" w14:textId="210CD70C" w:rsidR="004667A5" w:rsidRDefault="004667A5" w:rsidP="00ED3C3B">
      <w:pPr>
        <w:spacing w:line="240" w:lineRule="auto"/>
        <w:jc w:val="both"/>
        <w:rPr>
          <w:rFonts w:ascii="Times New Roman" w:hAnsi="Times New Roman" w:cs="Times New Roman"/>
          <w:sz w:val="24"/>
          <w:szCs w:val="24"/>
        </w:rPr>
      </w:pPr>
    </w:p>
    <w:p w14:paraId="04A2B3B7" w14:textId="70D52A7A" w:rsidR="004667A5" w:rsidRDefault="004667A5" w:rsidP="00ED3C3B">
      <w:pPr>
        <w:spacing w:line="240" w:lineRule="auto"/>
        <w:jc w:val="both"/>
        <w:rPr>
          <w:rFonts w:ascii="Times New Roman" w:hAnsi="Times New Roman" w:cs="Times New Roman"/>
          <w:sz w:val="24"/>
          <w:szCs w:val="24"/>
        </w:rPr>
      </w:pPr>
    </w:p>
    <w:p w14:paraId="3CCB7099" w14:textId="63AB752C" w:rsidR="004667A5" w:rsidRDefault="004667A5" w:rsidP="00ED3C3B">
      <w:pPr>
        <w:spacing w:line="240" w:lineRule="auto"/>
        <w:jc w:val="both"/>
        <w:rPr>
          <w:rFonts w:ascii="Times New Roman" w:hAnsi="Times New Roman" w:cs="Times New Roman"/>
          <w:sz w:val="24"/>
          <w:szCs w:val="24"/>
        </w:rPr>
      </w:pPr>
    </w:p>
    <w:p w14:paraId="43BAFFC9" w14:textId="77F3A3F3" w:rsidR="004667A5" w:rsidRDefault="004667A5" w:rsidP="00ED3C3B">
      <w:pPr>
        <w:spacing w:line="240" w:lineRule="auto"/>
        <w:jc w:val="both"/>
        <w:rPr>
          <w:rFonts w:ascii="Times New Roman" w:hAnsi="Times New Roman" w:cs="Times New Roman"/>
          <w:sz w:val="24"/>
          <w:szCs w:val="24"/>
        </w:rPr>
      </w:pPr>
    </w:p>
    <w:p w14:paraId="58E58AA0" w14:textId="790404F2" w:rsidR="004667A5" w:rsidRDefault="004667A5" w:rsidP="00ED3C3B">
      <w:pPr>
        <w:spacing w:line="240" w:lineRule="auto"/>
        <w:jc w:val="both"/>
        <w:rPr>
          <w:rFonts w:ascii="Times New Roman" w:hAnsi="Times New Roman" w:cs="Times New Roman"/>
          <w:sz w:val="24"/>
          <w:szCs w:val="24"/>
        </w:rPr>
      </w:pPr>
    </w:p>
    <w:p w14:paraId="2A3EBC8A" w14:textId="43D3C117" w:rsidR="004667A5" w:rsidRDefault="004667A5" w:rsidP="00ED3C3B">
      <w:pPr>
        <w:spacing w:line="240" w:lineRule="auto"/>
        <w:jc w:val="both"/>
        <w:rPr>
          <w:rFonts w:ascii="Times New Roman" w:hAnsi="Times New Roman" w:cs="Times New Roman"/>
          <w:sz w:val="24"/>
          <w:szCs w:val="24"/>
        </w:rPr>
      </w:pPr>
    </w:p>
    <w:p w14:paraId="2DA369B8" w14:textId="711B93EE" w:rsidR="004667A5" w:rsidRDefault="004667A5" w:rsidP="00ED3C3B">
      <w:pPr>
        <w:spacing w:line="240" w:lineRule="auto"/>
        <w:jc w:val="both"/>
        <w:rPr>
          <w:rFonts w:ascii="Times New Roman" w:hAnsi="Times New Roman" w:cs="Times New Roman"/>
          <w:sz w:val="24"/>
          <w:szCs w:val="24"/>
        </w:rPr>
      </w:pPr>
    </w:p>
    <w:p w14:paraId="4A06F45E" w14:textId="07D98B00" w:rsidR="004667A5" w:rsidRDefault="004667A5" w:rsidP="00ED3C3B">
      <w:pPr>
        <w:spacing w:line="240" w:lineRule="auto"/>
        <w:jc w:val="both"/>
        <w:rPr>
          <w:rFonts w:ascii="Times New Roman" w:hAnsi="Times New Roman" w:cs="Times New Roman"/>
          <w:sz w:val="24"/>
          <w:szCs w:val="24"/>
        </w:rPr>
      </w:pPr>
    </w:p>
    <w:p w14:paraId="4BACE4A3" w14:textId="338FE3EC" w:rsidR="004667A5" w:rsidRPr="00277738" w:rsidRDefault="004667A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ED3C3B">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ED3C3B">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ED3C3B">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ED3C3B">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ED3C3B">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ED3C3B">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ED3C3B">
      <w:pPr>
        <w:spacing w:line="240" w:lineRule="auto"/>
        <w:jc w:val="both"/>
        <w:rPr>
          <w:rFonts w:ascii="Times New Roman" w:hAnsi="Times New Roman" w:cs="Times New Roman"/>
          <w:sz w:val="24"/>
          <w:szCs w:val="24"/>
        </w:rPr>
      </w:pPr>
    </w:p>
    <w:p w14:paraId="3569F8FD" w14:textId="77777777" w:rsidR="007067F4" w:rsidRDefault="008F59F4" w:rsidP="00ED3C3B">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BF582C" w:rsidP="00ED3C3B">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ED3C3B">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ED3C3B">
      <w:pPr>
        <w:spacing w:line="240" w:lineRule="auto"/>
        <w:jc w:val="both"/>
        <w:rPr>
          <w:rFonts w:ascii="Times New Roman" w:hAnsi="Times New Roman" w:cs="Times New Roman"/>
          <w:b/>
          <w:sz w:val="24"/>
          <w:szCs w:val="24"/>
        </w:rPr>
      </w:pPr>
    </w:p>
    <w:p w14:paraId="3FB6321A" w14:textId="00BE5DAD" w:rsidR="004667A5" w:rsidRDefault="004667A5" w:rsidP="00ED3C3B">
      <w:pPr>
        <w:spacing w:line="240" w:lineRule="auto"/>
        <w:jc w:val="both"/>
        <w:rPr>
          <w:rFonts w:ascii="Times New Roman" w:hAnsi="Times New Roman" w:cs="Times New Roman"/>
          <w:sz w:val="24"/>
          <w:szCs w:val="24"/>
        </w:rPr>
      </w:pPr>
    </w:p>
    <w:p w14:paraId="221C56AB" w14:textId="3435A707" w:rsidR="002943F6" w:rsidRDefault="002943F6" w:rsidP="00ED3C3B">
      <w:pPr>
        <w:spacing w:line="240" w:lineRule="auto"/>
        <w:jc w:val="both"/>
        <w:rPr>
          <w:rFonts w:ascii="Times New Roman" w:hAnsi="Times New Roman" w:cs="Times New Roman"/>
          <w:sz w:val="24"/>
          <w:szCs w:val="24"/>
        </w:rPr>
      </w:pPr>
    </w:p>
    <w:p w14:paraId="095592C6" w14:textId="32EC5BE2" w:rsidR="002943F6" w:rsidRDefault="002943F6" w:rsidP="00ED3C3B">
      <w:pPr>
        <w:spacing w:line="240" w:lineRule="auto"/>
        <w:jc w:val="both"/>
        <w:rPr>
          <w:rFonts w:ascii="Times New Roman" w:hAnsi="Times New Roman" w:cs="Times New Roman"/>
          <w:sz w:val="24"/>
          <w:szCs w:val="24"/>
        </w:rPr>
      </w:pPr>
    </w:p>
    <w:p w14:paraId="308DB3CC" w14:textId="47376E44" w:rsidR="002943F6" w:rsidRDefault="002943F6" w:rsidP="00ED3C3B">
      <w:pPr>
        <w:spacing w:line="240" w:lineRule="auto"/>
        <w:jc w:val="both"/>
        <w:rPr>
          <w:rFonts w:ascii="Times New Roman" w:hAnsi="Times New Roman" w:cs="Times New Roman"/>
          <w:sz w:val="24"/>
          <w:szCs w:val="24"/>
        </w:rPr>
      </w:pPr>
    </w:p>
    <w:p w14:paraId="348DFE08" w14:textId="46575A76" w:rsidR="002943F6" w:rsidRDefault="002943F6" w:rsidP="00ED3C3B">
      <w:pPr>
        <w:spacing w:line="240" w:lineRule="auto"/>
        <w:jc w:val="both"/>
        <w:rPr>
          <w:rFonts w:ascii="Times New Roman" w:hAnsi="Times New Roman" w:cs="Times New Roman"/>
          <w:sz w:val="24"/>
          <w:szCs w:val="24"/>
        </w:rPr>
      </w:pPr>
    </w:p>
    <w:p w14:paraId="20364DBE" w14:textId="5E512293" w:rsidR="002943F6" w:rsidRDefault="002943F6" w:rsidP="00ED3C3B">
      <w:pPr>
        <w:spacing w:line="240" w:lineRule="auto"/>
        <w:jc w:val="both"/>
        <w:rPr>
          <w:rFonts w:ascii="Times New Roman" w:hAnsi="Times New Roman" w:cs="Times New Roman"/>
          <w:sz w:val="24"/>
          <w:szCs w:val="24"/>
        </w:rPr>
      </w:pPr>
    </w:p>
    <w:p w14:paraId="69A85637" w14:textId="7A005CA2" w:rsidR="002943F6" w:rsidRDefault="002943F6" w:rsidP="00ED3C3B">
      <w:pPr>
        <w:spacing w:line="240" w:lineRule="auto"/>
        <w:jc w:val="both"/>
        <w:rPr>
          <w:rFonts w:ascii="Times New Roman" w:hAnsi="Times New Roman" w:cs="Times New Roman"/>
          <w:sz w:val="24"/>
          <w:szCs w:val="24"/>
        </w:rPr>
      </w:pPr>
    </w:p>
    <w:p w14:paraId="7AEEBF30" w14:textId="34299CE2" w:rsidR="002943F6" w:rsidRDefault="002943F6" w:rsidP="00ED3C3B">
      <w:pPr>
        <w:spacing w:line="240" w:lineRule="auto"/>
        <w:jc w:val="both"/>
        <w:rPr>
          <w:rFonts w:ascii="Times New Roman" w:hAnsi="Times New Roman" w:cs="Times New Roman"/>
          <w:sz w:val="24"/>
          <w:szCs w:val="24"/>
        </w:rPr>
      </w:pPr>
    </w:p>
    <w:p w14:paraId="3B745B1A" w14:textId="79D7B57B" w:rsidR="002943F6" w:rsidRDefault="002943F6" w:rsidP="00ED3C3B">
      <w:pPr>
        <w:spacing w:line="240" w:lineRule="auto"/>
        <w:jc w:val="both"/>
        <w:rPr>
          <w:rFonts w:ascii="Times New Roman" w:hAnsi="Times New Roman" w:cs="Times New Roman"/>
          <w:sz w:val="24"/>
          <w:szCs w:val="24"/>
        </w:rPr>
      </w:pPr>
    </w:p>
    <w:p w14:paraId="635A22FF" w14:textId="13FD7F75" w:rsidR="002943F6" w:rsidRDefault="002943F6" w:rsidP="00ED3C3B">
      <w:pPr>
        <w:spacing w:line="240" w:lineRule="auto"/>
        <w:jc w:val="both"/>
        <w:rPr>
          <w:rFonts w:ascii="Times New Roman" w:hAnsi="Times New Roman" w:cs="Times New Roman"/>
          <w:sz w:val="24"/>
          <w:szCs w:val="24"/>
        </w:rPr>
      </w:pPr>
    </w:p>
    <w:p w14:paraId="7F0F77C7" w14:textId="0F730A0D" w:rsidR="002943F6" w:rsidRDefault="002943F6" w:rsidP="00ED3C3B">
      <w:pPr>
        <w:spacing w:line="240" w:lineRule="auto"/>
        <w:jc w:val="both"/>
        <w:rPr>
          <w:rFonts w:ascii="Times New Roman" w:hAnsi="Times New Roman" w:cs="Times New Roman"/>
          <w:sz w:val="24"/>
          <w:szCs w:val="24"/>
        </w:rPr>
      </w:pPr>
    </w:p>
    <w:p w14:paraId="4B5558D5" w14:textId="243DC17E" w:rsidR="002943F6" w:rsidRDefault="002943F6" w:rsidP="00ED3C3B">
      <w:pPr>
        <w:spacing w:line="240" w:lineRule="auto"/>
        <w:jc w:val="both"/>
        <w:rPr>
          <w:rFonts w:ascii="Times New Roman" w:hAnsi="Times New Roman" w:cs="Times New Roman"/>
          <w:sz w:val="24"/>
          <w:szCs w:val="24"/>
        </w:rPr>
      </w:pPr>
    </w:p>
    <w:p w14:paraId="7034B7A4" w14:textId="3176099D" w:rsidR="002943F6" w:rsidRDefault="002943F6" w:rsidP="00ED3C3B">
      <w:pPr>
        <w:spacing w:line="240" w:lineRule="auto"/>
        <w:jc w:val="both"/>
        <w:rPr>
          <w:rFonts w:ascii="Times New Roman" w:hAnsi="Times New Roman" w:cs="Times New Roman"/>
          <w:sz w:val="24"/>
          <w:szCs w:val="24"/>
        </w:rPr>
      </w:pPr>
    </w:p>
    <w:p w14:paraId="38242A5B" w14:textId="5E79B4EE" w:rsidR="002943F6" w:rsidRDefault="002943F6" w:rsidP="00ED3C3B">
      <w:pPr>
        <w:spacing w:line="240" w:lineRule="auto"/>
        <w:jc w:val="both"/>
        <w:rPr>
          <w:rFonts w:ascii="Times New Roman" w:hAnsi="Times New Roman" w:cs="Times New Roman"/>
          <w:sz w:val="24"/>
          <w:szCs w:val="24"/>
        </w:rPr>
      </w:pPr>
    </w:p>
    <w:p w14:paraId="4514860B" w14:textId="1D53B4CE" w:rsidR="00565C8C" w:rsidRPr="00277738" w:rsidRDefault="00565C8C"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ED3C3B">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ED3C3B">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ED3C3B">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ED3C3B">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ED3C3B">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ED3C3B">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ED3C3B">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ED3C3B">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ED3C3B">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ED3C3B">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ED3C3B">
      <w:pPr>
        <w:spacing w:line="240" w:lineRule="auto"/>
        <w:jc w:val="both"/>
        <w:rPr>
          <w:rFonts w:ascii="Times New Roman" w:hAnsi="Times New Roman" w:cs="Times New Roman"/>
          <w:sz w:val="24"/>
          <w:szCs w:val="24"/>
        </w:rPr>
      </w:pPr>
    </w:p>
    <w:p w14:paraId="0721FEE5" w14:textId="203FB8E6" w:rsidR="005140C7" w:rsidRDefault="005140C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ED3C3B">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ED3C3B">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ED3C3B">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ED3C3B">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ED3C3B">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ED3C3B">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ED3C3B">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ED3C3B">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56965131" w:rsidR="00161D98" w:rsidRPr="00EF3B64" w:rsidRDefault="009C324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3F8430E4" w:rsidR="007B305E" w:rsidRDefault="00013013"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ED3C3B">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ED3C3B">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ED3C3B">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ED3C3B">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ED3C3B">
      <w:pPr>
        <w:spacing w:line="240" w:lineRule="auto"/>
        <w:jc w:val="both"/>
        <w:rPr>
          <w:rFonts w:ascii="Times New Roman" w:hAnsi="Times New Roman" w:cs="Times New Roman"/>
          <w:sz w:val="24"/>
          <w:szCs w:val="24"/>
        </w:rPr>
      </w:pPr>
    </w:p>
    <w:p w14:paraId="265D4E63" w14:textId="2EFF3B67" w:rsidR="005400E4"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ED3C3B">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25096B5A" w:rsidR="00C5142B" w:rsidRDefault="00C5142B"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ED3C3B">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ED3C3B">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ED3C3B">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ED3C3B">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ED3C3B">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ED3C3B">
      <w:pPr>
        <w:spacing w:line="240" w:lineRule="auto"/>
        <w:jc w:val="both"/>
        <w:rPr>
          <w:rFonts w:ascii="Times New Roman" w:hAnsi="Times New Roman" w:cs="Times New Roman"/>
          <w:sz w:val="24"/>
          <w:szCs w:val="24"/>
        </w:rPr>
      </w:pPr>
    </w:p>
    <w:p w14:paraId="20A8FB6A" w14:textId="15A3AE97"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ED3C3B">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ED3C3B">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ED3C3B">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ED3C3B">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ED3C3B">
      <w:pPr>
        <w:spacing w:line="240" w:lineRule="auto"/>
        <w:jc w:val="both"/>
        <w:rPr>
          <w:rFonts w:ascii="Times New Roman" w:hAnsi="Times New Roman" w:cs="Times New Roman"/>
          <w:sz w:val="24"/>
          <w:szCs w:val="24"/>
        </w:rPr>
      </w:pPr>
    </w:p>
    <w:p w14:paraId="020C69D2" w14:textId="61C4D3AA"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ED3C3B">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ED3C3B">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ED3C3B">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ED3C3B">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ED3C3B">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ED3C3B">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ED3C3B">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ED3C3B">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ED3C3B">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ED3C3B">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ED3C3B">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ED3C3B">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ED3C3B">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ED3C3B">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ED3C3B">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ED3C3B">
      <w:pPr>
        <w:spacing w:line="240" w:lineRule="auto"/>
        <w:jc w:val="both"/>
        <w:rPr>
          <w:rFonts w:ascii="Times New Roman" w:hAnsi="Times New Roman" w:cs="Times New Roman"/>
          <w:sz w:val="24"/>
          <w:szCs w:val="24"/>
        </w:rPr>
      </w:pPr>
    </w:p>
    <w:p w14:paraId="412DCF8D" w14:textId="7EBD3694" w:rsidR="007B305E" w:rsidRDefault="007B305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16D25693" w:rsidR="00E8058F" w:rsidRDefault="00E8058F" w:rsidP="00ED3C3B">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1E500638" w14:textId="24E452D9" w:rsidR="00A8438F" w:rsidRDefault="00A843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ED3C3B">
      <w:pPr>
        <w:spacing w:line="240"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ED3C3B">
      <w:pPr>
        <w:spacing w:line="240"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01225" cy="426243"/>
                    </a:xfrm>
                    <a:prstGeom prst="rect">
                      <a:avLst/>
                    </a:prstGeom>
                  </pic:spPr>
                </pic:pic>
              </a:graphicData>
            </a:graphic>
          </wp:inline>
        </w:drawing>
      </w:r>
    </w:p>
    <w:p w14:paraId="3D910FF4" w14:textId="65222747"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6A49C567" w14:textId="1E36E1F8" w:rsidR="00156171" w:rsidRDefault="009A444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ED3C3B">
      <w:pPr>
        <w:spacing w:line="240"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9567" cy="396699"/>
                    </a:xfrm>
                    <a:prstGeom prst="rect">
                      <a:avLst/>
                    </a:prstGeom>
                  </pic:spPr>
                </pic:pic>
              </a:graphicData>
            </a:graphic>
          </wp:inline>
        </w:drawing>
      </w:r>
    </w:p>
    <w:p w14:paraId="71405FBC" w14:textId="0AF4EFA3" w:rsidR="00E8058F" w:rsidRDefault="00E8058F"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7199E91F" w14:textId="146F8D47" w:rsidR="007E0719" w:rsidRDefault="007E071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ED3C3B">
      <w:pPr>
        <w:spacing w:line="240"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84918" cy="501653"/>
                    </a:xfrm>
                    <a:prstGeom prst="rect">
                      <a:avLst/>
                    </a:prstGeom>
                  </pic:spPr>
                </pic:pic>
              </a:graphicData>
            </a:graphic>
          </wp:inline>
        </w:drawing>
      </w:r>
    </w:p>
    <w:p w14:paraId="53B9EF40" w14:textId="5A39FC59" w:rsidR="007346CD" w:rsidRDefault="007346CD" w:rsidP="00ED3C3B">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7D92C981" w14:textId="5828CB05" w:rsidR="007D5342" w:rsidRDefault="007D5342"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ED3C3B">
      <w:pPr>
        <w:spacing w:line="240"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9730" cy="503957"/>
                    </a:xfrm>
                    <a:prstGeom prst="rect">
                      <a:avLst/>
                    </a:prstGeom>
                  </pic:spPr>
                </pic:pic>
              </a:graphicData>
            </a:graphic>
          </wp:inline>
        </w:drawing>
      </w:r>
    </w:p>
    <w:p w14:paraId="2A135F86" w14:textId="3DDDBCB1"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3A5DAA10" w14:textId="7DAF4A23" w:rsidR="00D566C3" w:rsidRDefault="005E3C65" w:rsidP="00ED3C3B">
      <w:pPr>
        <w:spacing w:line="240"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w:t>
      </w:r>
      <w:r w:rsidR="00D566C3">
        <w:rPr>
          <w:rFonts w:ascii="Times New Roman" w:hAnsi="Times New Roman" w:cs="Times New Roman"/>
          <w:sz w:val="24"/>
          <w:szCs w:val="24"/>
        </w:rPr>
        <w:lastRenderedPageBreak/>
        <w:t xml:space="preserve">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ED3C3B">
      <w:pPr>
        <w:spacing w:line="240"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ED3C3B">
      <w:pPr>
        <w:spacing w:line="240" w:lineRule="auto"/>
        <w:jc w:val="both"/>
        <w:rPr>
          <w:rFonts w:ascii="Times New Roman" w:hAnsi="Times New Roman" w:cs="Times New Roman"/>
          <w:sz w:val="24"/>
          <w:szCs w:val="24"/>
        </w:rPr>
      </w:pPr>
      <w:r w:rsidRPr="00A51EC7">
        <w:rPr>
          <w:rFonts w:ascii="Times New Roman" w:hAnsi="Times New Roman" w:cs="Times New Roman"/>
          <w:sz w:val="24"/>
          <w:szCs w:val="24"/>
        </w:rPr>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1AD9A982"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B489235" w14:textId="7499DE3A" w:rsidR="00454EFA" w:rsidRPr="00454EFA" w:rsidRDefault="00454EFA" w:rsidP="00ED3C3B">
      <w:pPr>
        <w:spacing w:line="240"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B7D547B"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721EECBD" w14:textId="793DBC50" w:rsidR="000444F6" w:rsidRPr="00C515DD" w:rsidRDefault="000444F6" w:rsidP="00ED3C3B">
      <w:pPr>
        <w:spacing w:line="240"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DC596A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003281D5" w14:textId="449319D6" w:rsidR="00613E72" w:rsidRPr="007C7474" w:rsidRDefault="001747ED" w:rsidP="00ED3C3B">
      <w:pPr>
        <w:spacing w:line="240"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4872985"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1050A7C4" w14:textId="31E34187" w:rsidR="00DC4FD4" w:rsidRPr="00FB343B" w:rsidRDefault="00DC4FD4" w:rsidP="00ED3C3B">
      <w:pPr>
        <w:spacing w:line="240"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07B63004"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4.1.4 Antonyms</w:t>
      </w:r>
    </w:p>
    <w:p w14:paraId="735CC77E" w14:textId="1925B060" w:rsidR="00890514" w:rsidRPr="000F0C98" w:rsidRDefault="00890514" w:rsidP="00ED3C3B">
      <w:pPr>
        <w:spacing w:line="240"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48AB84DE" w:rsidR="002C68A0" w:rsidRDefault="002C68A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7F09230" w14:textId="27B4D8F6" w:rsidR="00AB6A8B" w:rsidRDefault="00E33A6F" w:rsidP="00ED3C3B">
      <w:pPr>
        <w:spacing w:line="240"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ED3C3B">
            <w:pPr>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ED3C3B">
            <w:pPr>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ED3C3B">
            <w:pPr>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ED3C3B">
            <w:pPr>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448E7D90" w14:textId="77777777" w:rsidR="007C6B6C" w:rsidRDefault="007C6B6C" w:rsidP="00ED3C3B">
      <w:pPr>
        <w:spacing w:line="240" w:lineRule="auto"/>
        <w:jc w:val="both"/>
        <w:rPr>
          <w:rFonts w:ascii="Times New Roman" w:hAnsi="Times New Roman" w:cs="Times New Roman"/>
          <w:sz w:val="24"/>
          <w:szCs w:val="24"/>
        </w:rPr>
      </w:pPr>
    </w:p>
    <w:p w14:paraId="0F7A2242" w14:textId="77777777" w:rsidR="00EE3548" w:rsidRPr="00FC4ECF" w:rsidRDefault="00EE3548" w:rsidP="00ED3C3B">
      <w:pPr>
        <w:spacing w:line="240" w:lineRule="auto"/>
        <w:jc w:val="both"/>
        <w:rPr>
          <w:rFonts w:ascii="Times New Roman" w:hAnsi="Times New Roman" w:cs="Times New Roman"/>
          <w:sz w:val="24"/>
          <w:szCs w:val="24"/>
        </w:rPr>
      </w:pPr>
    </w:p>
    <w:p w14:paraId="14F3A370" w14:textId="4A10B5A3" w:rsidR="00CC1320" w:rsidRDefault="00CC132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6"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7"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ED3C3B">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8"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ED3C3B">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9"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60"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61"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BF582C" w:rsidP="00ED3C3B">
      <w:pPr>
        <w:pStyle w:val="ListParagraph"/>
        <w:numPr>
          <w:ilvl w:val="0"/>
          <w:numId w:val="6"/>
        </w:numPr>
        <w:spacing w:line="240" w:lineRule="auto"/>
        <w:jc w:val="both"/>
        <w:rPr>
          <w:rFonts w:ascii="Times New Roman" w:hAnsi="Times New Roman" w:cs="Times New Roman"/>
          <w:b/>
          <w:sz w:val="24"/>
          <w:szCs w:val="24"/>
        </w:rPr>
      </w:pPr>
      <w:hyperlink r:id="rId62"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ED3C3B">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ED3C3B">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63"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BF582C" w:rsidP="00ED3C3B">
      <w:pPr>
        <w:pStyle w:val="ListParagraph"/>
        <w:numPr>
          <w:ilvl w:val="0"/>
          <w:numId w:val="6"/>
        </w:numPr>
        <w:spacing w:line="240" w:lineRule="auto"/>
        <w:jc w:val="both"/>
        <w:rPr>
          <w:rFonts w:ascii="Times New Roman" w:hAnsi="Times New Roman" w:cs="Times New Roman"/>
          <w:b/>
          <w:sz w:val="24"/>
          <w:szCs w:val="24"/>
        </w:rPr>
      </w:pPr>
      <w:hyperlink r:id="rId64" w:history="1">
        <w:r w:rsidR="007171F2" w:rsidRPr="00F50E6C">
          <w:rPr>
            <w:rStyle w:val="Hyperlink"/>
            <w:rFonts w:ascii="Times New Roman" w:hAnsi="Times New Roman" w:cs="Times New Roman"/>
            <w:b/>
            <w:sz w:val="24"/>
            <w:szCs w:val="24"/>
          </w:rPr>
          <w:t>http://universaldependencies.org/u/dep/</w:t>
        </w:r>
      </w:hyperlink>
    </w:p>
    <w:p w14:paraId="0E5252D5" w14:textId="72A8710A" w:rsidR="007171F2" w:rsidRPr="00C47B96" w:rsidRDefault="00BF582C" w:rsidP="00ED3C3B">
      <w:pPr>
        <w:pStyle w:val="ListParagraph"/>
        <w:numPr>
          <w:ilvl w:val="0"/>
          <w:numId w:val="6"/>
        </w:numPr>
        <w:spacing w:line="240" w:lineRule="auto"/>
        <w:jc w:val="both"/>
        <w:rPr>
          <w:rStyle w:val="Hyperlink"/>
          <w:rFonts w:ascii="Times New Roman" w:hAnsi="Times New Roman" w:cs="Times New Roman"/>
          <w:b/>
          <w:color w:val="auto"/>
          <w:sz w:val="24"/>
          <w:szCs w:val="24"/>
          <w:u w:val="none"/>
        </w:rPr>
      </w:pPr>
      <w:hyperlink r:id="rId65" w:history="1">
        <w:r w:rsidR="00454A70" w:rsidRPr="00F50E6C">
          <w:rPr>
            <w:rStyle w:val="Hyperlink"/>
            <w:rFonts w:ascii="Times New Roman" w:hAnsi="Times New Roman" w:cs="Times New Roman"/>
            <w:b/>
            <w:sz w:val="24"/>
            <w:szCs w:val="24"/>
          </w:rPr>
          <w:t>http://universaldependencies.org/u/dep/all.html</w:t>
        </w:r>
      </w:hyperlink>
    </w:p>
    <w:p w14:paraId="10305E98" w14:textId="71A6DE26" w:rsidR="00C47B96" w:rsidRDefault="00BF582C" w:rsidP="00ED3C3B">
      <w:pPr>
        <w:pStyle w:val="ListParagraph"/>
        <w:numPr>
          <w:ilvl w:val="0"/>
          <w:numId w:val="6"/>
        </w:numPr>
        <w:spacing w:line="240" w:lineRule="auto"/>
        <w:jc w:val="both"/>
        <w:rPr>
          <w:rFonts w:ascii="Times New Roman" w:hAnsi="Times New Roman" w:cs="Times New Roman"/>
          <w:b/>
          <w:sz w:val="24"/>
          <w:szCs w:val="24"/>
        </w:rPr>
      </w:pPr>
      <w:hyperlink r:id="rId66" w:history="1">
        <w:r w:rsidR="009A6EBB" w:rsidRPr="00234843">
          <w:rPr>
            <w:rStyle w:val="Hyperlink"/>
            <w:rFonts w:ascii="Times New Roman" w:hAnsi="Times New Roman" w:cs="Times New Roman"/>
            <w:b/>
            <w:sz w:val="24"/>
            <w:szCs w:val="24"/>
          </w:rPr>
          <w:t>https://wordnet.princeton.edu/</w:t>
        </w:r>
      </w:hyperlink>
    </w:p>
    <w:p w14:paraId="225704F8" w14:textId="35CDD2B3" w:rsidR="004F25B5" w:rsidRDefault="00BF582C" w:rsidP="00ED3C3B">
      <w:pPr>
        <w:pStyle w:val="ListParagraph"/>
        <w:numPr>
          <w:ilvl w:val="0"/>
          <w:numId w:val="6"/>
        </w:numPr>
        <w:spacing w:line="240" w:lineRule="auto"/>
        <w:jc w:val="both"/>
        <w:rPr>
          <w:rFonts w:ascii="Times New Roman" w:hAnsi="Times New Roman" w:cs="Times New Roman"/>
          <w:b/>
          <w:sz w:val="24"/>
          <w:szCs w:val="24"/>
        </w:rPr>
      </w:pPr>
      <w:hyperlink r:id="rId67" w:history="1">
        <w:r w:rsidR="00F90EF5" w:rsidRPr="006E2134">
          <w:rPr>
            <w:rStyle w:val="Hyperlink"/>
            <w:rFonts w:ascii="Times New Roman" w:hAnsi="Times New Roman" w:cs="Times New Roman"/>
            <w:b/>
            <w:sz w:val="24"/>
            <w:szCs w:val="24"/>
          </w:rPr>
          <w:t>https://wordnet.princeton.edu/documentation/lexnames5wn</w:t>
        </w:r>
      </w:hyperlink>
    </w:p>
    <w:p w14:paraId="5E1863EE" w14:textId="6B1B6B8D" w:rsidR="00F90EF5" w:rsidRDefault="00F90EF5" w:rsidP="00ED3C3B">
      <w:pPr>
        <w:spacing w:line="240" w:lineRule="auto"/>
        <w:jc w:val="both"/>
        <w:rPr>
          <w:rFonts w:ascii="Times New Roman" w:hAnsi="Times New Roman" w:cs="Times New Roman"/>
          <w:b/>
          <w:sz w:val="24"/>
          <w:szCs w:val="24"/>
        </w:rPr>
      </w:pPr>
    </w:p>
    <w:p w14:paraId="15F9EC1F" w14:textId="2FE42A51" w:rsidR="00F90EF5" w:rsidRDefault="00F90EF5" w:rsidP="00ED3C3B">
      <w:pPr>
        <w:spacing w:line="240" w:lineRule="auto"/>
        <w:jc w:val="both"/>
        <w:rPr>
          <w:rFonts w:ascii="Times New Roman" w:hAnsi="Times New Roman" w:cs="Times New Roman"/>
          <w:b/>
          <w:sz w:val="24"/>
          <w:szCs w:val="24"/>
        </w:rPr>
      </w:pPr>
    </w:p>
    <w:p w14:paraId="5F384316" w14:textId="0C727EC8" w:rsidR="00F90EF5" w:rsidRDefault="00F90EF5" w:rsidP="00ED3C3B">
      <w:pPr>
        <w:spacing w:line="240" w:lineRule="auto"/>
        <w:jc w:val="both"/>
        <w:rPr>
          <w:rFonts w:ascii="Times New Roman" w:hAnsi="Times New Roman" w:cs="Times New Roman"/>
          <w:b/>
          <w:sz w:val="24"/>
          <w:szCs w:val="24"/>
        </w:rPr>
      </w:pPr>
    </w:p>
    <w:p w14:paraId="1F7685B1" w14:textId="20F39246" w:rsidR="00F90EF5" w:rsidRDefault="00F90EF5" w:rsidP="00ED3C3B">
      <w:pPr>
        <w:spacing w:line="240" w:lineRule="auto"/>
        <w:jc w:val="both"/>
        <w:rPr>
          <w:rFonts w:ascii="Times New Roman" w:hAnsi="Times New Roman" w:cs="Times New Roman"/>
          <w:b/>
          <w:sz w:val="24"/>
          <w:szCs w:val="24"/>
        </w:rPr>
      </w:pPr>
    </w:p>
    <w:p w14:paraId="3B3F3908" w14:textId="037BCB31" w:rsidR="00F90EF5" w:rsidRDefault="00F90EF5" w:rsidP="00ED3C3B">
      <w:pPr>
        <w:spacing w:line="240" w:lineRule="auto"/>
        <w:jc w:val="both"/>
        <w:rPr>
          <w:rFonts w:ascii="Times New Roman" w:hAnsi="Times New Roman" w:cs="Times New Roman"/>
          <w:b/>
          <w:sz w:val="24"/>
          <w:szCs w:val="24"/>
        </w:rPr>
      </w:pPr>
    </w:p>
    <w:p w14:paraId="3F2EBDC4" w14:textId="7F32CD0F" w:rsidR="00F90EF5" w:rsidRDefault="00F90EF5" w:rsidP="00ED3C3B">
      <w:pPr>
        <w:spacing w:line="240" w:lineRule="auto"/>
        <w:jc w:val="both"/>
        <w:rPr>
          <w:rFonts w:ascii="Times New Roman" w:hAnsi="Times New Roman" w:cs="Times New Roman"/>
          <w:b/>
          <w:sz w:val="24"/>
          <w:szCs w:val="24"/>
        </w:rPr>
      </w:pPr>
    </w:p>
    <w:p w14:paraId="5AF1B5E1" w14:textId="05DB5547" w:rsidR="00F90EF5" w:rsidRDefault="00F90EF5" w:rsidP="00ED3C3B">
      <w:pPr>
        <w:spacing w:line="240" w:lineRule="auto"/>
        <w:jc w:val="both"/>
        <w:rPr>
          <w:rFonts w:ascii="Times New Roman" w:hAnsi="Times New Roman" w:cs="Times New Roman"/>
          <w:b/>
          <w:sz w:val="24"/>
          <w:szCs w:val="24"/>
        </w:rPr>
      </w:pPr>
    </w:p>
    <w:p w14:paraId="4A6344C8" w14:textId="5D528B24" w:rsidR="00F90EF5" w:rsidRDefault="00F90EF5" w:rsidP="00ED3C3B">
      <w:pPr>
        <w:spacing w:line="240" w:lineRule="auto"/>
        <w:jc w:val="both"/>
        <w:rPr>
          <w:rFonts w:ascii="Times New Roman" w:hAnsi="Times New Roman" w:cs="Times New Roman"/>
          <w:b/>
          <w:sz w:val="24"/>
          <w:szCs w:val="24"/>
        </w:rPr>
      </w:pPr>
    </w:p>
    <w:p w14:paraId="42B0BFCA" w14:textId="11BA8ED0" w:rsidR="00F90EF5" w:rsidRDefault="00F90EF5" w:rsidP="00ED3C3B">
      <w:pPr>
        <w:spacing w:line="240" w:lineRule="auto"/>
        <w:jc w:val="both"/>
        <w:rPr>
          <w:rFonts w:ascii="Times New Roman" w:hAnsi="Times New Roman" w:cs="Times New Roman"/>
          <w:b/>
          <w:sz w:val="24"/>
          <w:szCs w:val="24"/>
        </w:rPr>
      </w:pPr>
    </w:p>
    <w:p w14:paraId="3D0580A7" w14:textId="17255E43" w:rsidR="00F90EF5" w:rsidRDefault="00F90EF5" w:rsidP="00ED3C3B">
      <w:pPr>
        <w:spacing w:line="240" w:lineRule="auto"/>
        <w:jc w:val="both"/>
        <w:rPr>
          <w:rFonts w:ascii="Times New Roman" w:hAnsi="Times New Roman" w:cs="Times New Roman"/>
          <w:b/>
          <w:sz w:val="24"/>
          <w:szCs w:val="24"/>
        </w:rPr>
      </w:pPr>
    </w:p>
    <w:p w14:paraId="0F9DF0C8" w14:textId="392AE43A" w:rsidR="00F90EF5" w:rsidRDefault="00F90EF5" w:rsidP="00ED3C3B">
      <w:pPr>
        <w:spacing w:line="240" w:lineRule="auto"/>
        <w:jc w:val="both"/>
        <w:rPr>
          <w:rFonts w:ascii="Times New Roman" w:hAnsi="Times New Roman" w:cs="Times New Roman"/>
          <w:b/>
          <w:sz w:val="24"/>
          <w:szCs w:val="24"/>
        </w:rPr>
      </w:pPr>
    </w:p>
    <w:p w14:paraId="26EC9F97" w14:textId="5EB336BA" w:rsidR="00F90EF5" w:rsidRDefault="00F90EF5" w:rsidP="00ED3C3B">
      <w:pPr>
        <w:spacing w:line="240" w:lineRule="auto"/>
        <w:jc w:val="both"/>
        <w:rPr>
          <w:rFonts w:ascii="Times New Roman" w:hAnsi="Times New Roman" w:cs="Times New Roman"/>
          <w:b/>
          <w:sz w:val="24"/>
          <w:szCs w:val="24"/>
        </w:rPr>
      </w:pPr>
    </w:p>
    <w:p w14:paraId="1C47535E" w14:textId="7755EFCC" w:rsidR="00F90EF5" w:rsidRDefault="00F90EF5" w:rsidP="00ED3C3B">
      <w:pPr>
        <w:spacing w:line="240" w:lineRule="auto"/>
        <w:jc w:val="both"/>
        <w:rPr>
          <w:rFonts w:ascii="Times New Roman" w:hAnsi="Times New Roman" w:cs="Times New Roman"/>
          <w:b/>
          <w:sz w:val="24"/>
          <w:szCs w:val="24"/>
        </w:rPr>
      </w:pPr>
    </w:p>
    <w:p w14:paraId="654E0DC6" w14:textId="7DE6B482" w:rsidR="00F90EF5" w:rsidRPr="00277738" w:rsidRDefault="00F90EF5"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00ABF">
        <w:rPr>
          <w:rFonts w:ascii="Times New Roman" w:hAnsi="Times New Roman" w:cs="Times New Roman"/>
          <w:b/>
          <w:sz w:val="24"/>
          <w:szCs w:val="24"/>
        </w:rPr>
        <w:t>8</w:t>
      </w:r>
    </w:p>
    <w:p w14:paraId="7E735C5D" w14:textId="4614BD58" w:rsidR="00F90EF5" w:rsidRPr="00277738" w:rsidRDefault="00800ABF"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32D60EC" w:rsidR="00F90EF5" w:rsidRPr="00AA1544"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00F90EF5" w:rsidRPr="00AA1544">
        <w:rPr>
          <w:rFonts w:ascii="Times New Roman" w:hAnsi="Times New Roman" w:cs="Times New Roman"/>
          <w:b/>
          <w:sz w:val="24"/>
          <w:szCs w:val="24"/>
        </w:rPr>
        <w:t>.1 Overview</w:t>
      </w:r>
    </w:p>
    <w:p w14:paraId="7B2C78BD" w14:textId="3D661F16" w:rsidR="00E70BE5" w:rsidRDefault="00E70BE5"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0AA0D31F" w:rsidR="0009052E" w:rsidRDefault="0009052E"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w:t>
      </w:r>
      <w:r w:rsidRPr="00AA1544">
        <w:rPr>
          <w:rFonts w:ascii="Times New Roman" w:hAnsi="Times New Roman" w:cs="Times New Roman"/>
          <w:b/>
          <w:sz w:val="24"/>
          <w:szCs w:val="24"/>
        </w:rPr>
        <w:t>.</w:t>
      </w:r>
      <w:r w:rsidR="00AD5DBB">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ED3C3B">
      <w:pPr>
        <w:pStyle w:val="Default"/>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ED3C3B">
      <w:pPr>
        <w:pStyle w:val="Default"/>
        <w:rPr>
          <w:color w:val="auto"/>
        </w:rPr>
      </w:pPr>
    </w:p>
    <w:p w14:paraId="63F0732A" w14:textId="46D8888B" w:rsidR="00E70BE5" w:rsidRPr="00BA66F3" w:rsidRDefault="00E70BE5" w:rsidP="00ED3C3B">
      <w:pPr>
        <w:pStyle w:val="Default"/>
        <w:rPr>
          <w:color w:val="auto"/>
        </w:rPr>
      </w:pPr>
      <w:r w:rsidRPr="00BA66F3">
        <w:rPr>
          <w:color w:val="auto"/>
        </w:rPr>
        <w:t xml:space="preserve">For this sentence some of the Stanford Dependency (SD) representations can be given as: </w:t>
      </w:r>
    </w:p>
    <w:p w14:paraId="2A112605" w14:textId="77777777" w:rsidR="002C79B2" w:rsidRDefault="002C79B2" w:rsidP="00ED3C3B">
      <w:pPr>
        <w:pStyle w:val="Default"/>
        <w:rPr>
          <w:color w:val="auto"/>
        </w:rPr>
      </w:pPr>
    </w:p>
    <w:p w14:paraId="72529D6B" w14:textId="63F981F7" w:rsidR="00685A9B" w:rsidRPr="00685A9B" w:rsidRDefault="00685A9B" w:rsidP="00ED3C3B">
      <w:pPr>
        <w:pStyle w:val="Default"/>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ED3C3B">
      <w:pPr>
        <w:pStyle w:val="Default"/>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ED3C3B">
      <w:pPr>
        <w:pStyle w:val="Default"/>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ED3C3B">
      <w:pPr>
        <w:pStyle w:val="Default"/>
        <w:rPr>
          <w:color w:val="auto"/>
        </w:rPr>
      </w:pPr>
    </w:p>
    <w:p w14:paraId="6E4D66DB" w14:textId="5CD165C2" w:rsidR="00D64C28" w:rsidRDefault="005A102D" w:rsidP="00ED3C3B">
      <w:pPr>
        <w:pStyle w:val="Default"/>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5229" cy="2477566"/>
                    </a:xfrm>
                    <a:prstGeom prst="rect">
                      <a:avLst/>
                    </a:prstGeom>
                  </pic:spPr>
                </pic:pic>
              </a:graphicData>
            </a:graphic>
          </wp:inline>
        </w:drawing>
      </w:r>
    </w:p>
    <w:p w14:paraId="5C5A4872" w14:textId="0E9A14B5" w:rsidR="004C7515" w:rsidRDefault="004C7515" w:rsidP="00ED3C3B">
      <w:pPr>
        <w:pStyle w:val="Default"/>
        <w:jc w:val="center"/>
        <w:rPr>
          <w:color w:val="auto"/>
        </w:rPr>
      </w:pPr>
    </w:p>
    <w:p w14:paraId="4AB01BF6" w14:textId="122F0943" w:rsidR="001A1C8C" w:rsidRPr="004C7515" w:rsidRDefault="004C7515" w:rsidP="00ED3C3B">
      <w:pPr>
        <w:pStyle w:val="Default"/>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w:t>
      </w:r>
      <w:r>
        <w:rPr>
          <w:color w:val="auto"/>
        </w:rPr>
        <w:lastRenderedPageBreak/>
        <w:t xml:space="preserve">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ED3C3B">
      <w:pPr>
        <w:spacing w:line="240" w:lineRule="auto"/>
        <w:jc w:val="both"/>
        <w:rPr>
          <w:rFonts w:ascii="Times New Roman" w:hAnsi="Times New Roman" w:cs="Times New Roman"/>
          <w:sz w:val="24"/>
          <w:szCs w:val="24"/>
        </w:rPr>
      </w:pPr>
    </w:p>
    <w:p w14:paraId="19998412" w14:textId="285FAA86" w:rsidR="00650C01" w:rsidRDefault="00B7412A" w:rsidP="00ED3C3B">
      <w:pPr>
        <w:spacing w:line="240"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ED3C3B">
      <w:pPr>
        <w:spacing w:line="240"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CB458B0"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8.3 Predicate Generation</w:t>
      </w:r>
    </w:p>
    <w:p w14:paraId="1DBB1801" w14:textId="7E0B3842" w:rsidR="00E862B9" w:rsidRPr="0031136D" w:rsidRDefault="0031136D" w:rsidP="00ED3C3B">
      <w:pPr>
        <w:spacing w:line="240"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here as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4C7036A2"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1 Event Predicate</w:t>
      </w:r>
    </w:p>
    <w:p w14:paraId="07ECCD01" w14:textId="7176AAE5" w:rsidR="00531FC4" w:rsidRDefault="00D448BF" w:rsidP="00ED3C3B">
      <w:pPr>
        <w:spacing w:line="240"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ED3C3B">
      <w:pPr>
        <w:spacing w:line="240"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ED3C3B">
      <w:pPr>
        <w:spacing w:line="240" w:lineRule="auto"/>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ED3C3B">
      <w:pPr>
        <w:spacing w:line="240"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ED3C3B">
      <w:pPr>
        <w:spacing w:line="240"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ED3C3B">
      <w:pPr>
        <w:spacing w:line="240"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w:t>
      </w:r>
      <w:r w:rsidR="002C529B">
        <w:rPr>
          <w:rFonts w:ascii="Times New Roman" w:hAnsi="Times New Roman" w:cs="Times New Roman"/>
          <w:sz w:val="24"/>
          <w:szCs w:val="24"/>
        </w:rPr>
        <w:lastRenderedPageBreak/>
        <w:t xml:space="preserve">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ED3C3B">
      <w:pPr>
        <w:spacing w:line="240"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6F850BE4"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2 Property Predicate</w:t>
      </w:r>
    </w:p>
    <w:p w14:paraId="5E262EC0" w14:textId="580F81D7" w:rsidR="00654970" w:rsidRDefault="00654970" w:rsidP="00ED3C3B">
      <w:pPr>
        <w:spacing w:line="240"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ED3C3B">
      <w:pPr>
        <w:spacing w:line="240"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ED3C3B">
      <w:pPr>
        <w:spacing w:line="240"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w:t>
      </w:r>
      <w:r w:rsidR="00EB729C">
        <w:rPr>
          <w:rFonts w:ascii="Times New Roman" w:hAnsi="Times New Roman" w:cs="Times New Roman"/>
          <w:sz w:val="24"/>
          <w:szCs w:val="24"/>
        </w:rPr>
        <w:lastRenderedPageBreak/>
        <w:t xml:space="preserve">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A2E701E"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3 Modifier Predicate</w:t>
      </w:r>
    </w:p>
    <w:p w14:paraId="0290000D" w14:textId="0EE3FB40" w:rsidR="00ED3C3B" w:rsidRDefault="00ED3C3B" w:rsidP="00ED3C3B">
      <w:pPr>
        <w:spacing w:line="240"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ED3C3B">
      <w:pPr>
        <w:spacing w:line="240"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9C4617">
      <w:pPr>
        <w:spacing w:line="240"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9C4617">
      <w:pPr>
        <w:spacing w:line="240"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9C46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5722BC13"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4 Possessive Predicate</w:t>
      </w:r>
    </w:p>
    <w:p w14:paraId="6A95FC91" w14:textId="26C1A958" w:rsidR="007A2D16" w:rsidRDefault="00C94F11" w:rsidP="00ED3C3B">
      <w:pPr>
        <w:spacing w:line="240"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ED3C3B">
      <w:pPr>
        <w:spacing w:line="240"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lastRenderedPageBreak/>
        <w:t>_possess (american_football_conference, denver_broncos)</w:t>
      </w:r>
    </w:p>
    <w:p w14:paraId="291CBEC4" w14:textId="606CD8FB" w:rsidR="00634E71" w:rsidRDefault="00634E71" w:rsidP="00634E71">
      <w:pPr>
        <w:spacing w:line="240"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191C983A"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5 </w:t>
      </w:r>
      <w:r w:rsidR="003D59A3">
        <w:rPr>
          <w:rFonts w:ascii="Times New Roman" w:hAnsi="Times New Roman" w:cs="Times New Roman"/>
          <w:b/>
          <w:sz w:val="24"/>
          <w:szCs w:val="24"/>
        </w:rPr>
        <w:t>Instance</w:t>
      </w:r>
      <w:r>
        <w:rPr>
          <w:rFonts w:ascii="Times New Roman" w:hAnsi="Times New Roman" w:cs="Times New Roman"/>
          <w:b/>
          <w:sz w:val="24"/>
          <w:szCs w:val="24"/>
        </w:rPr>
        <w:t xml:space="preserve"> Predicate</w:t>
      </w:r>
    </w:p>
    <w:p w14:paraId="42EC08F1" w14:textId="69AD0435" w:rsidR="003E4950" w:rsidRDefault="003D59A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ED3C3B">
      <w:pPr>
        <w:spacing w:line="240"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77642F">
      <w:pPr>
        <w:spacing w:line="240"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4B0F2D">
      <w:pPr>
        <w:spacing w:line="240"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C75DB5">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A76F3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4439E8">
      <w:pPr>
        <w:spacing w:line="240"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4439E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3E599C">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21CBD">
      <w:pPr>
        <w:spacing w:line="240" w:lineRule="auto"/>
        <w:jc w:val="both"/>
        <w:rPr>
          <w:rFonts w:ascii="Times New Roman" w:hAnsi="Times New Roman" w:cs="Times New Roman"/>
          <w:i/>
          <w:sz w:val="24"/>
          <w:szCs w:val="24"/>
        </w:rPr>
      </w:pPr>
      <w:r w:rsidRPr="003E26CC">
        <w:rPr>
          <w:rFonts w:ascii="Times New Roman" w:hAnsi="Times New Roman" w:cs="Times New Roman"/>
          <w:i/>
          <w:sz w:val="24"/>
          <w:szCs w:val="24"/>
        </w:rPr>
        <w:t>_is (favorite_movie, personal_information)</w:t>
      </w:r>
    </w:p>
    <w:p w14:paraId="4392481C" w14:textId="44EB5343" w:rsidR="003E26CC" w:rsidRPr="00415101" w:rsidRDefault="001E51BB" w:rsidP="00415101">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10C03E55" w:rsidR="00AD5DBB" w:rsidRDefault="00AD5DB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6 Relation Predicate</w:t>
      </w:r>
    </w:p>
    <w:p w14:paraId="403123DE" w14:textId="77777777" w:rsidR="00EC09F6" w:rsidRDefault="007E7072" w:rsidP="00ED3C3B">
      <w:pPr>
        <w:spacing w:line="240"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ED3C3B">
      <w:pPr>
        <w:spacing w:line="240"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ED3C3B">
      <w:pPr>
        <w:spacing w:line="240"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ED3C3B">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084019">
      <w:pPr>
        <w:spacing w:line="240"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084019">
      <w:pPr>
        <w:spacing w:line="240"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xml:space="preserve">” is the main clause whereas the adverb </w:t>
      </w:r>
      <w:r>
        <w:rPr>
          <w:rFonts w:ascii="Times New Roman" w:hAnsi="Times New Roman" w:cs="Times New Roman"/>
          <w:sz w:val="24"/>
          <w:szCs w:val="24"/>
        </w:rPr>
        <w:lastRenderedPageBreak/>
        <w:t>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D37569">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D37569">
      <w:pPr>
        <w:spacing w:line="240"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B320A">
      <w:p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B320A">
      <w:pPr>
        <w:spacing w:line="240"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D92A91">
      <w:pPr>
        <w:spacing w:line="240"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D92A91">
      <w:pPr>
        <w:spacing w:line="240"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D92A9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75E06CCB"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 Named Entity Predicates</w:t>
      </w:r>
    </w:p>
    <w:p w14:paraId="3DBA9C2F" w14:textId="3FC6EEA4" w:rsidR="00FA6AF8" w:rsidRPr="00FA6AF8" w:rsidRDefault="00FA6AF8" w:rsidP="00ED3C3B">
      <w:pPr>
        <w:spacing w:line="240"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FDEEE45"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1 Time Predicate</w:t>
      </w:r>
    </w:p>
    <w:p w14:paraId="46677EE5" w14:textId="427C2D30" w:rsidR="00147B57" w:rsidRDefault="00147B57" w:rsidP="00ED3C3B">
      <w:pPr>
        <w:spacing w:line="240"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ED3C3B">
      <w:pPr>
        <w:spacing w:line="240" w:lineRule="auto"/>
        <w:jc w:val="both"/>
        <w:rPr>
          <w:rFonts w:ascii="Times New Roman" w:hAnsi="Times New Roman" w:cs="Times New Roman"/>
          <w:i/>
          <w:sz w:val="24"/>
          <w:szCs w:val="24"/>
        </w:rPr>
      </w:pPr>
      <w:r w:rsidRPr="005F4407">
        <w:rPr>
          <w:rFonts w:ascii="Times New Roman" w:hAnsi="Times New Roman" w:cs="Times New Roman"/>
          <w:i/>
          <w:sz w:val="24"/>
          <w:szCs w:val="24"/>
        </w:rPr>
        <w:lastRenderedPageBreak/>
        <w:t>time (term)</w:t>
      </w:r>
    </w:p>
    <w:p w14:paraId="0F94052A" w14:textId="77777777" w:rsidR="002245A1" w:rsidRDefault="00510DB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2245A1">
      <w:pPr>
        <w:spacing w:line="240" w:lineRule="auto"/>
        <w:rPr>
          <w:rFonts w:ascii="Times New Roman" w:hAnsi="Times New Roman" w:cs="Times New Roman"/>
          <w:sz w:val="24"/>
          <w:szCs w:val="24"/>
        </w:rPr>
      </w:pPr>
      <w:r>
        <w:rPr>
          <w:noProof/>
        </w:rPr>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331BE7">
      <w:pPr>
        <w:spacing w:line="240"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3028E044"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2 Location Predicate</w:t>
      </w:r>
    </w:p>
    <w:p w14:paraId="455F8EF0" w14:textId="77777777" w:rsidR="00596613" w:rsidRDefault="00424C4B"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ED3C3B">
      <w:pPr>
        <w:spacing w:line="240"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ED3C3B">
      <w:pPr>
        <w:spacing w:line="240"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ED3C3B">
      <w:pPr>
        <w:spacing w:line="240"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5F60DD49" w:rsidR="00840A14" w:rsidRDefault="00840A14"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3 Organization Predicate</w:t>
      </w:r>
    </w:p>
    <w:p w14:paraId="60E34AD7" w14:textId="77777777" w:rsidR="0056728F" w:rsidRDefault="00547C17" w:rsidP="00ED3C3B">
      <w:pPr>
        <w:spacing w:line="240"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ED3C3B">
      <w:pPr>
        <w:spacing w:line="240"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ED3C3B">
      <w:pPr>
        <w:spacing w:line="240"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56D045F5" w:rsidR="00674C90" w:rsidRDefault="00674C9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7.4 Person Predicate</w:t>
      </w:r>
    </w:p>
    <w:p w14:paraId="0F18B627" w14:textId="0AFF8EFF" w:rsidR="001058FB" w:rsidRDefault="001058FB" w:rsidP="00ED3C3B">
      <w:pPr>
        <w:spacing w:line="240"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ED3C3B">
      <w:pPr>
        <w:spacing w:line="240"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17432" cy="350110"/>
                    </a:xfrm>
                    <a:prstGeom prst="rect">
                      <a:avLst/>
                    </a:prstGeom>
                  </pic:spPr>
                </pic:pic>
              </a:graphicData>
            </a:graphic>
          </wp:inline>
        </w:drawing>
      </w:r>
    </w:p>
    <w:p w14:paraId="0D572B4B" w14:textId="0C8B000D"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8430BE">
      <w:pPr>
        <w:spacing w:line="240" w:lineRule="auto"/>
        <w:jc w:val="both"/>
        <w:rPr>
          <w:rFonts w:ascii="Times New Roman" w:hAnsi="Times New Roman" w:cs="Times New Roman"/>
          <w:sz w:val="24"/>
          <w:szCs w:val="24"/>
        </w:rPr>
      </w:pPr>
      <w:r>
        <w:rPr>
          <w:rFonts w:ascii="Times New Roman" w:hAnsi="Times New Roman" w:cs="Times New Roman"/>
          <w:i/>
          <w:sz w:val="24"/>
          <w:szCs w:val="24"/>
        </w:rPr>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26F8AB06"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 Special Predicates</w:t>
      </w:r>
    </w:p>
    <w:p w14:paraId="2CC5CCAA" w14:textId="2BF51951" w:rsidR="001262E1" w:rsidRPr="001262E1" w:rsidRDefault="001262E1" w:rsidP="00ED3C3B">
      <w:pPr>
        <w:spacing w:line="240"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74D90D77"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1 Time Span Predicates</w:t>
      </w:r>
    </w:p>
    <w:p w14:paraId="42594F7D" w14:textId="7C15B3D3" w:rsidR="00466F4D" w:rsidRDefault="00C1196A" w:rsidP="00ED3C3B">
      <w:pPr>
        <w:spacing w:line="240"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ED3C3B">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752738">
      <w:pPr>
        <w:spacing w:line="240"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ED3C3B">
      <w:pPr>
        <w:spacing w:line="240"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ED3C3B">
      <w:pPr>
        <w:spacing w:line="240"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ED3C3B">
      <w:pPr>
        <w:spacing w:line="240"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ED3C3B">
      <w:pPr>
        <w:spacing w:line="240"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76FE2828"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2 Date Part Predicates</w:t>
      </w:r>
    </w:p>
    <w:p w14:paraId="0F57895D" w14:textId="3BCD25D9" w:rsidR="001E0236" w:rsidRPr="00E32F89" w:rsidRDefault="001E0236"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lastRenderedPageBreak/>
        <w:t>day (time, day)</w:t>
      </w:r>
    </w:p>
    <w:p w14:paraId="7EAB67A6" w14:textId="6D059768"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E32F89">
      <w:pPr>
        <w:spacing w:line="240"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ED3C3B">
      <w:pPr>
        <w:spacing w:line="240"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031D7273"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3 </w:t>
      </w:r>
      <w:r w:rsidR="000D27EF">
        <w:rPr>
          <w:rFonts w:ascii="Times New Roman" w:hAnsi="Times New Roman" w:cs="Times New Roman"/>
          <w:b/>
          <w:sz w:val="24"/>
          <w:szCs w:val="24"/>
        </w:rPr>
        <w:t>Concept</w:t>
      </w:r>
      <w:r>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ED3C3B">
      <w:pPr>
        <w:spacing w:line="240"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ED3C3B">
      <w:pPr>
        <w:spacing w:line="240"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ED3C3B">
      <w:pPr>
        <w:spacing w:line="240"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ED3C3B">
      <w:pPr>
        <w:spacing w:line="240"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5FAA10C4" w:rsidR="0008729B" w:rsidRDefault="0008729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3.8.4 Abbreviation Predicate</w:t>
      </w:r>
    </w:p>
    <w:p w14:paraId="3B90E52E" w14:textId="2154F063" w:rsidR="00923D8A" w:rsidRDefault="00923D8A"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ED3C3B">
      <w:pPr>
        <w:spacing w:line="240"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ED3C3B">
      <w:pPr>
        <w:spacing w:line="240"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ED3C3B">
      <w:pPr>
        <w:spacing w:line="240"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78D168F6" w:rsidR="00DD16E6" w:rsidRDefault="00DD16E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3.8.5 </w:t>
      </w:r>
      <w:r w:rsidR="00503BE8">
        <w:rPr>
          <w:rFonts w:ascii="Times New Roman" w:hAnsi="Times New Roman" w:cs="Times New Roman"/>
          <w:b/>
          <w:sz w:val="24"/>
          <w:szCs w:val="24"/>
        </w:rPr>
        <w:t>Number</w:t>
      </w:r>
      <w:r>
        <w:rPr>
          <w:rFonts w:ascii="Times New Roman" w:hAnsi="Times New Roman" w:cs="Times New Roman"/>
          <w:b/>
          <w:sz w:val="24"/>
          <w:szCs w:val="24"/>
        </w:rPr>
        <w:t xml:space="preserve"> Predicate</w:t>
      </w:r>
    </w:p>
    <w:p w14:paraId="14B49131" w14:textId="10CF4B89" w:rsidR="003F3416" w:rsidRDefault="003F3416" w:rsidP="00ED3C3B">
      <w:pPr>
        <w:spacing w:line="240"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ED3C3B">
      <w:pPr>
        <w:spacing w:line="240"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ED3C3B">
      <w:pPr>
        <w:spacing w:line="240"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101531">
      <w:pPr>
        <w:spacing w:line="240"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5B324F48" w:rsidR="00F90EF5" w:rsidRDefault="00A63FF6"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 Supplementary Knowledge </w:t>
      </w:r>
      <w:r w:rsidR="00672393">
        <w:rPr>
          <w:rFonts w:ascii="Times New Roman" w:hAnsi="Times New Roman" w:cs="Times New Roman"/>
          <w:b/>
          <w:sz w:val="24"/>
          <w:szCs w:val="24"/>
        </w:rPr>
        <w:t>Generation</w:t>
      </w:r>
    </w:p>
    <w:p w14:paraId="421E585C" w14:textId="3CD7BE0D" w:rsidR="00A63FF6"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 Ontology Representation</w:t>
      </w:r>
    </w:p>
    <w:p w14:paraId="3BA2C7B3" w14:textId="3373C5B3"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1 Hypernym Rule Generation</w:t>
      </w:r>
    </w:p>
    <w:p w14:paraId="7B74212A" w14:textId="32ACDF05" w:rsidR="00305E6A" w:rsidRDefault="00305E6A"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1.2 Meronym Rule Generation</w:t>
      </w:r>
      <w:r w:rsidR="001B0C94">
        <w:rPr>
          <w:rFonts w:ascii="Times New Roman" w:hAnsi="Times New Roman" w:cs="Times New Roman"/>
          <w:b/>
          <w:sz w:val="24"/>
          <w:szCs w:val="24"/>
        </w:rPr>
        <w:t xml:space="preserve"> (K Level)</w:t>
      </w:r>
    </w:p>
    <w:p w14:paraId="2CF4856E" w14:textId="2CED4E5B"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8.4.2 Word Sense Disambiguation</w:t>
      </w:r>
    </w:p>
    <w:p w14:paraId="31948492" w14:textId="168756C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1 </w:t>
      </w:r>
      <w:r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 Disambiguation</w:t>
      </w:r>
    </w:p>
    <w:p w14:paraId="407DCB25" w14:textId="2141B468" w:rsidR="00731C1D" w:rsidRP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2 </w:t>
      </w:r>
      <w:r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26E3C76F" w14:textId="3F232BF0" w:rsidR="00731C1D" w:rsidRDefault="00731C1D"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8.4.2.3 </w:t>
      </w:r>
      <w:r w:rsidR="00F01113">
        <w:rPr>
          <w:rFonts w:ascii="Times New Roman" w:hAnsi="Times New Roman" w:cs="Times New Roman"/>
          <w:b/>
          <w:sz w:val="24"/>
          <w:szCs w:val="24"/>
        </w:rPr>
        <w:t>Sources for Word Sense Disambiguation</w:t>
      </w:r>
    </w:p>
    <w:p w14:paraId="4359683C" w14:textId="58009BAA" w:rsidR="00E85563" w:rsidRDefault="00E85563" w:rsidP="00ED3C3B">
      <w:pPr>
        <w:spacing w:line="240" w:lineRule="auto"/>
        <w:jc w:val="both"/>
        <w:rPr>
          <w:rFonts w:ascii="Times New Roman" w:hAnsi="Times New Roman" w:cs="Times New Roman"/>
          <w:b/>
          <w:sz w:val="24"/>
          <w:szCs w:val="24"/>
        </w:rPr>
      </w:pPr>
    </w:p>
    <w:p w14:paraId="2A60A8BE" w14:textId="59364EA6" w:rsidR="00E85563" w:rsidRDefault="00E85563" w:rsidP="00ED3C3B">
      <w:pPr>
        <w:spacing w:line="240" w:lineRule="auto"/>
        <w:jc w:val="both"/>
        <w:rPr>
          <w:rFonts w:ascii="Times New Roman" w:hAnsi="Times New Roman" w:cs="Times New Roman"/>
          <w:b/>
          <w:sz w:val="24"/>
          <w:szCs w:val="24"/>
        </w:rPr>
      </w:pPr>
    </w:p>
    <w:p w14:paraId="1374170A" w14:textId="67A4A137" w:rsidR="00E85563" w:rsidRDefault="00E85563" w:rsidP="00ED3C3B">
      <w:pPr>
        <w:spacing w:line="240" w:lineRule="auto"/>
        <w:jc w:val="both"/>
        <w:rPr>
          <w:rFonts w:ascii="Times New Roman" w:hAnsi="Times New Roman" w:cs="Times New Roman"/>
          <w:b/>
          <w:sz w:val="24"/>
          <w:szCs w:val="24"/>
        </w:rPr>
      </w:pPr>
    </w:p>
    <w:p w14:paraId="31C998DE" w14:textId="1DFA46FB" w:rsidR="00E85563" w:rsidRDefault="00E85563" w:rsidP="00ED3C3B">
      <w:pPr>
        <w:spacing w:line="240" w:lineRule="auto"/>
        <w:jc w:val="both"/>
        <w:rPr>
          <w:rFonts w:ascii="Times New Roman" w:hAnsi="Times New Roman" w:cs="Times New Roman"/>
          <w:b/>
          <w:sz w:val="24"/>
          <w:szCs w:val="24"/>
        </w:rPr>
      </w:pPr>
    </w:p>
    <w:p w14:paraId="2581C5DB" w14:textId="7E901EA6" w:rsidR="00E85563" w:rsidRDefault="00E85563" w:rsidP="00ED3C3B">
      <w:pPr>
        <w:spacing w:line="240" w:lineRule="auto"/>
        <w:jc w:val="both"/>
        <w:rPr>
          <w:rFonts w:ascii="Times New Roman" w:hAnsi="Times New Roman" w:cs="Times New Roman"/>
          <w:b/>
          <w:sz w:val="24"/>
          <w:szCs w:val="24"/>
        </w:rPr>
      </w:pPr>
    </w:p>
    <w:p w14:paraId="37E4F7C7" w14:textId="6A44F4F4" w:rsidR="00E85563" w:rsidRPr="00277738" w:rsidRDefault="00E85563"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9</w:t>
      </w:r>
    </w:p>
    <w:p w14:paraId="66024C02" w14:textId="631B3257" w:rsidR="00E85563" w:rsidRPr="00277738" w:rsidRDefault="00E85563"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C136D93" w:rsidR="00670F8B" w:rsidRPr="00AA1544"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3C06FC2" w14:textId="4B39121D" w:rsidR="00670F8B" w:rsidRPr="00277738" w:rsidRDefault="00891609" w:rsidP="00ED3C3B">
      <w:pPr>
        <w:spacing w:line="240"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 word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5843B33"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Question Classification</w:t>
      </w:r>
    </w:p>
    <w:p w14:paraId="35C259AD" w14:textId="2BABAA5F" w:rsidR="005E5720" w:rsidRDefault="003938DC" w:rsidP="00ED3C3B">
      <w:pPr>
        <w:spacing w:line="240"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A433E3">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D132A">
      <w:pPr>
        <w:pStyle w:val="ListParagraph"/>
        <w:numPr>
          <w:ilvl w:val="0"/>
          <w:numId w:val="10"/>
        </w:numPr>
        <w:spacing w:line="240"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9167EC">
      <w:pPr>
        <w:pStyle w:val="ListParagraph"/>
        <w:numPr>
          <w:ilvl w:val="0"/>
          <w:numId w:val="11"/>
        </w:numPr>
        <w:spacing w:line="240"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2252FD">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w:t>
      </w:r>
      <w:r w:rsidR="00F632AD">
        <w:rPr>
          <w:rFonts w:ascii="Times New Roman" w:hAnsi="Times New Roman" w:cs="Times New Roman"/>
          <w:sz w:val="24"/>
          <w:szCs w:val="24"/>
        </w:rPr>
        <w:lastRenderedPageBreak/>
        <w:t xml:space="preserve">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667EA9">
        <w:rPr>
          <w:rFonts w:ascii="Times New Roman" w:hAnsi="Times New Roman" w:cs="Times New Roman"/>
          <w:sz w:val="24"/>
          <w:szCs w:val="24"/>
        </w:rPr>
        <w:t>.</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 xml:space="preserve">is based on </w:t>
      </w:r>
      <w:r w:rsidR="00667EA9">
        <w:rPr>
          <w:rFonts w:ascii="Times New Roman" w:hAnsi="Times New Roman" w:cs="Times New Roman"/>
          <w:sz w:val="24"/>
          <w:szCs w:val="24"/>
        </w:rPr>
        <w:t>creating or being able to create something completely new based on the ideas from various sources.</w:t>
      </w:r>
    </w:p>
    <w:p w14:paraId="518DAFE2" w14:textId="77777777" w:rsidR="004D7FBC" w:rsidRPr="004D7FBC" w:rsidRDefault="004D7FBC" w:rsidP="004D7FBC">
      <w:pPr>
        <w:spacing w:line="240"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CD663D">
      <w:pPr>
        <w:spacing w:line="240"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9167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emotional intelligence. Answers to such questions are analyzed at multiple levels before reaching to a conclusion</w:t>
      </w:r>
      <w:bookmarkStart w:id="0" w:name="_GoBack"/>
      <w:bookmarkEnd w:id="0"/>
      <w:r w:rsidR="00336EA4">
        <w:rPr>
          <w:rFonts w:ascii="Times New Roman" w:hAnsi="Times New Roman" w:cs="Times New Roman"/>
          <w:sz w:val="24"/>
          <w:szCs w:val="24"/>
        </w:rPr>
        <w:t>.</w:t>
      </w:r>
    </w:p>
    <w:p w14:paraId="455F306F" w14:textId="4D19A140"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Classification Based on Question Word</w:t>
      </w:r>
    </w:p>
    <w:p w14:paraId="6FD1ED36" w14:textId="535A33D9"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w:t>
      </w:r>
      <w:r w:rsidR="00E85563" w:rsidRPr="00E85563">
        <w:rPr>
          <w:rFonts w:ascii="Times New Roman" w:hAnsi="Times New Roman" w:cs="Times New Roman"/>
          <w:b/>
          <w:sz w:val="24"/>
          <w:szCs w:val="24"/>
        </w:rPr>
        <w:t xml:space="preserve"> </w:t>
      </w:r>
      <w:r>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4683E5E5" w14:textId="670F8DAD"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1 Understanding Question</w:t>
      </w:r>
    </w:p>
    <w:p w14:paraId="5ABB133E" w14:textId="41274A98"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2 Generating Query Predicates</w:t>
      </w:r>
    </w:p>
    <w:p w14:paraId="1B658C20" w14:textId="05AAF5E2" w:rsidR="00670F8B"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4.3 Applying Base Constraints</w:t>
      </w:r>
    </w:p>
    <w:p w14:paraId="21AA12FC" w14:textId="0E937C43" w:rsidR="00670F8B" w:rsidRDefault="00670F8B" w:rsidP="008B6C46">
      <w:pPr>
        <w:spacing w:line="240" w:lineRule="auto"/>
        <w:jc w:val="both"/>
        <w:rPr>
          <w:rFonts w:ascii="Times New Roman" w:hAnsi="Times New Roman" w:cs="Times New Roman"/>
          <w:b/>
          <w:sz w:val="24"/>
          <w:szCs w:val="24"/>
        </w:rPr>
      </w:pPr>
      <w:r>
        <w:rPr>
          <w:rFonts w:ascii="Times New Roman" w:hAnsi="Times New Roman" w:cs="Times New Roman"/>
          <w:b/>
          <w:sz w:val="24"/>
          <w:szCs w:val="24"/>
        </w:rPr>
        <w:t>9.5 Quer</w:t>
      </w:r>
      <w:r w:rsidR="00CB2D89">
        <w:rPr>
          <w:rFonts w:ascii="Times New Roman" w:hAnsi="Times New Roman" w:cs="Times New Roman"/>
          <w:b/>
          <w:sz w:val="24"/>
          <w:szCs w:val="24"/>
        </w:rPr>
        <w:t>y Confidence Classes</w:t>
      </w:r>
      <w:r>
        <w:rPr>
          <w:rFonts w:ascii="Times New Roman" w:hAnsi="Times New Roman" w:cs="Times New Roman"/>
          <w:b/>
          <w:sz w:val="24"/>
          <w:szCs w:val="24"/>
        </w:rPr>
        <w:t xml:space="preserve"> and Relaxing Constraints</w:t>
      </w:r>
    </w:p>
    <w:p w14:paraId="0D9B7AB8" w14:textId="2A3FAF53" w:rsidR="00670F8B" w:rsidRP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9.</w:t>
      </w:r>
      <w:r w:rsidR="008B6C46">
        <w:rPr>
          <w:rFonts w:ascii="Times New Roman" w:hAnsi="Times New Roman" w:cs="Times New Roman"/>
          <w:b/>
          <w:sz w:val="24"/>
          <w:szCs w:val="24"/>
        </w:rPr>
        <w:t>6</w:t>
      </w:r>
      <w:r>
        <w:rPr>
          <w:rFonts w:ascii="Times New Roman" w:hAnsi="Times New Roman" w:cs="Times New Roman"/>
          <w:b/>
          <w:sz w:val="24"/>
          <w:szCs w:val="24"/>
        </w:rPr>
        <w:t xml:space="preserve"> Supplementary Predicates in Query Generation </w:t>
      </w:r>
    </w:p>
    <w:p w14:paraId="44542029" w14:textId="6707EB8B" w:rsidR="00E85563" w:rsidRDefault="00670F8B"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_similar, query, question</w:t>
      </w:r>
    </w:p>
    <w:p w14:paraId="35E41055" w14:textId="095368BF" w:rsidR="00BF582C" w:rsidRDefault="00BF582C" w:rsidP="00ED3C3B">
      <w:pPr>
        <w:spacing w:line="240" w:lineRule="auto"/>
        <w:jc w:val="both"/>
        <w:rPr>
          <w:rFonts w:ascii="Times New Roman" w:hAnsi="Times New Roman" w:cs="Times New Roman"/>
          <w:b/>
          <w:sz w:val="24"/>
          <w:szCs w:val="24"/>
        </w:rPr>
      </w:pPr>
    </w:p>
    <w:p w14:paraId="5FE60F06" w14:textId="47964E45" w:rsidR="00BF582C" w:rsidRDefault="00BF582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14:paraId="7A15323D" w14:textId="391B3270" w:rsidR="00BF582C" w:rsidRPr="00BF582C" w:rsidRDefault="00BF582C" w:rsidP="00BF582C">
      <w:pPr>
        <w:pStyle w:val="ListParagraph"/>
        <w:numPr>
          <w:ilvl w:val="0"/>
          <w:numId w:val="9"/>
        </w:numPr>
        <w:spacing w:line="240" w:lineRule="auto"/>
        <w:jc w:val="both"/>
        <w:rPr>
          <w:rFonts w:ascii="Times New Roman" w:hAnsi="Times New Roman" w:cs="Times New Roman"/>
          <w:b/>
          <w:sz w:val="24"/>
          <w:szCs w:val="24"/>
        </w:rPr>
      </w:pPr>
      <w:r w:rsidRPr="00BF582C">
        <w:rPr>
          <w:rFonts w:ascii="Times New Roman" w:hAnsi="Times New Roman" w:cs="Times New Roman"/>
          <w:b/>
          <w:sz w:val="24"/>
          <w:szCs w:val="24"/>
        </w:rPr>
        <w:t>http://faculty.academyart.edu/faculty/teaching-topics/teaching-curriculum/enhancing-teacher-student-interaction/different-types-questions-blooms-taxonomy.html</w:t>
      </w:r>
    </w:p>
    <w:p w14:paraId="376B2C11" w14:textId="25865787" w:rsidR="00091D7D" w:rsidRDefault="00091D7D" w:rsidP="00ED3C3B">
      <w:pPr>
        <w:spacing w:line="240" w:lineRule="auto"/>
        <w:jc w:val="both"/>
        <w:rPr>
          <w:rFonts w:ascii="Times New Roman" w:hAnsi="Times New Roman" w:cs="Times New Roman"/>
          <w:b/>
          <w:sz w:val="24"/>
          <w:szCs w:val="24"/>
        </w:rPr>
      </w:pPr>
    </w:p>
    <w:p w14:paraId="2DD8973B" w14:textId="692E8D52" w:rsidR="00091D7D" w:rsidRDefault="00091D7D" w:rsidP="00ED3C3B">
      <w:pPr>
        <w:spacing w:line="240" w:lineRule="auto"/>
        <w:jc w:val="both"/>
        <w:rPr>
          <w:rFonts w:ascii="Times New Roman" w:hAnsi="Times New Roman" w:cs="Times New Roman"/>
          <w:b/>
          <w:sz w:val="24"/>
          <w:szCs w:val="24"/>
        </w:rPr>
      </w:pPr>
    </w:p>
    <w:p w14:paraId="39F0694B" w14:textId="5704284E" w:rsidR="00091D7D" w:rsidRDefault="00091D7D" w:rsidP="00ED3C3B">
      <w:pPr>
        <w:spacing w:line="240" w:lineRule="auto"/>
        <w:jc w:val="both"/>
        <w:rPr>
          <w:rFonts w:ascii="Times New Roman" w:hAnsi="Times New Roman" w:cs="Times New Roman"/>
          <w:b/>
          <w:sz w:val="24"/>
          <w:szCs w:val="24"/>
        </w:rPr>
      </w:pPr>
    </w:p>
    <w:p w14:paraId="558B0BCE" w14:textId="5250C503" w:rsidR="00091D7D" w:rsidRDefault="00091D7D" w:rsidP="00ED3C3B">
      <w:pPr>
        <w:spacing w:line="240" w:lineRule="auto"/>
        <w:jc w:val="both"/>
        <w:rPr>
          <w:rFonts w:ascii="Times New Roman" w:hAnsi="Times New Roman" w:cs="Times New Roman"/>
          <w:b/>
          <w:sz w:val="24"/>
          <w:szCs w:val="24"/>
        </w:rPr>
      </w:pPr>
    </w:p>
    <w:p w14:paraId="7FA2E27F" w14:textId="26D81D3F" w:rsidR="00091D7D" w:rsidRDefault="00091D7D" w:rsidP="00ED3C3B">
      <w:pPr>
        <w:spacing w:line="240" w:lineRule="auto"/>
        <w:jc w:val="both"/>
        <w:rPr>
          <w:rFonts w:ascii="Times New Roman" w:hAnsi="Times New Roman" w:cs="Times New Roman"/>
          <w:b/>
          <w:sz w:val="24"/>
          <w:szCs w:val="24"/>
        </w:rPr>
      </w:pPr>
    </w:p>
    <w:p w14:paraId="4BE6BE25" w14:textId="6E197D7C" w:rsidR="00091D7D" w:rsidRDefault="00091D7D" w:rsidP="00ED3C3B">
      <w:pPr>
        <w:spacing w:line="240" w:lineRule="auto"/>
        <w:jc w:val="both"/>
        <w:rPr>
          <w:rFonts w:ascii="Times New Roman" w:hAnsi="Times New Roman" w:cs="Times New Roman"/>
          <w:b/>
          <w:sz w:val="24"/>
          <w:szCs w:val="24"/>
        </w:rPr>
      </w:pPr>
    </w:p>
    <w:p w14:paraId="62EFFB66" w14:textId="2B8C73EA" w:rsidR="00091D7D" w:rsidRDefault="00091D7D" w:rsidP="00ED3C3B">
      <w:pPr>
        <w:spacing w:line="240" w:lineRule="auto"/>
        <w:jc w:val="both"/>
        <w:rPr>
          <w:rFonts w:ascii="Times New Roman" w:hAnsi="Times New Roman" w:cs="Times New Roman"/>
          <w:b/>
          <w:sz w:val="24"/>
          <w:szCs w:val="24"/>
        </w:rPr>
      </w:pPr>
    </w:p>
    <w:p w14:paraId="46479526" w14:textId="4331B509" w:rsidR="00091D7D" w:rsidRDefault="00091D7D" w:rsidP="00ED3C3B">
      <w:pPr>
        <w:spacing w:line="240" w:lineRule="auto"/>
        <w:jc w:val="both"/>
        <w:rPr>
          <w:rFonts w:ascii="Times New Roman" w:hAnsi="Times New Roman" w:cs="Times New Roman"/>
          <w:b/>
          <w:sz w:val="24"/>
          <w:szCs w:val="24"/>
        </w:rPr>
      </w:pPr>
    </w:p>
    <w:p w14:paraId="64FAF920" w14:textId="0B343F2F" w:rsidR="00091D7D" w:rsidRDefault="00091D7D" w:rsidP="00ED3C3B">
      <w:pPr>
        <w:spacing w:line="240" w:lineRule="auto"/>
        <w:jc w:val="both"/>
        <w:rPr>
          <w:rFonts w:ascii="Times New Roman" w:hAnsi="Times New Roman" w:cs="Times New Roman"/>
          <w:b/>
          <w:sz w:val="24"/>
          <w:szCs w:val="24"/>
        </w:rPr>
      </w:pPr>
    </w:p>
    <w:p w14:paraId="6E689988" w14:textId="3DD6DDBC" w:rsidR="00091D7D" w:rsidRDefault="00091D7D" w:rsidP="00ED3C3B">
      <w:pPr>
        <w:spacing w:line="240" w:lineRule="auto"/>
        <w:jc w:val="both"/>
        <w:rPr>
          <w:rFonts w:ascii="Times New Roman" w:hAnsi="Times New Roman" w:cs="Times New Roman"/>
          <w:b/>
          <w:sz w:val="24"/>
          <w:szCs w:val="24"/>
        </w:rPr>
      </w:pPr>
    </w:p>
    <w:p w14:paraId="77053B5A" w14:textId="1EC2E588" w:rsidR="00091D7D" w:rsidRDefault="00091D7D" w:rsidP="00ED3C3B">
      <w:pPr>
        <w:spacing w:line="240" w:lineRule="auto"/>
        <w:jc w:val="both"/>
        <w:rPr>
          <w:rFonts w:ascii="Times New Roman" w:hAnsi="Times New Roman" w:cs="Times New Roman"/>
          <w:b/>
          <w:sz w:val="24"/>
          <w:szCs w:val="24"/>
        </w:rPr>
      </w:pPr>
    </w:p>
    <w:p w14:paraId="3CAEB8A0" w14:textId="15EDAA78" w:rsidR="00091D7D" w:rsidRDefault="00091D7D" w:rsidP="00ED3C3B">
      <w:pPr>
        <w:spacing w:line="240" w:lineRule="auto"/>
        <w:jc w:val="both"/>
        <w:rPr>
          <w:rFonts w:ascii="Times New Roman" w:hAnsi="Times New Roman" w:cs="Times New Roman"/>
          <w:b/>
          <w:sz w:val="24"/>
          <w:szCs w:val="24"/>
        </w:rPr>
      </w:pPr>
    </w:p>
    <w:p w14:paraId="082EA6FF" w14:textId="79758BBD" w:rsidR="00091D7D" w:rsidRPr="00277738" w:rsidRDefault="00091D7D"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0</w:t>
      </w:r>
    </w:p>
    <w:p w14:paraId="59B176FD" w14:textId="14C47FE3" w:rsidR="00091D7D" w:rsidRDefault="00091D7D"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03731C59" w:rsidR="005B5ED0" w:rsidRPr="00AA1544"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1 Overview</w:t>
      </w:r>
    </w:p>
    <w:p w14:paraId="6DF28AE3" w14:textId="77777777" w:rsidR="005B5ED0" w:rsidRPr="00277738" w:rsidRDefault="005B5ED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50E1431D" w14:textId="0FA55E7D" w:rsidR="005B5ED0" w:rsidRDefault="005B5ED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0</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SQuAD Dataset</w:t>
      </w:r>
    </w:p>
    <w:p w14:paraId="41F589A2" w14:textId="7CE7B853" w:rsid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3 Categorization of </w:t>
      </w:r>
      <w:r w:rsidRPr="005B5ED0">
        <w:rPr>
          <w:rFonts w:ascii="Times New Roman" w:hAnsi="Times New Roman" w:cs="Times New Roman"/>
          <w:b/>
          <w:sz w:val="24"/>
          <w:szCs w:val="24"/>
        </w:rPr>
        <w:t>Domains</w:t>
      </w:r>
    </w:p>
    <w:p w14:paraId="5C719D5D" w14:textId="364C8369" w:rsidR="005B5ED0" w:rsidRPr="005B5ED0"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4 </w:t>
      </w:r>
      <w:r w:rsidRPr="005B5ED0">
        <w:rPr>
          <w:rFonts w:ascii="Times New Roman" w:hAnsi="Times New Roman" w:cs="Times New Roman"/>
          <w:b/>
          <w:sz w:val="24"/>
          <w:szCs w:val="24"/>
        </w:rPr>
        <w:t>Results</w:t>
      </w:r>
    </w:p>
    <w:p w14:paraId="0DAEDE04" w14:textId="305A2CE9"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Results about Question Answering</w:t>
      </w:r>
    </w:p>
    <w:p w14:paraId="08880225" w14:textId="6D9580D7" w:rsidR="005B5ED0" w:rsidRPr="00A3106F" w:rsidRDefault="005B5ED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uccess</w:t>
      </w:r>
    </w:p>
    <w:p w14:paraId="1B7CAC52" w14:textId="77D45958" w:rsidR="005B5ED0" w:rsidRPr="00F90EF5" w:rsidRDefault="005B5ED0" w:rsidP="00ED3C3B">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10.5 </w:t>
      </w:r>
      <w:r w:rsidRPr="005B5ED0">
        <w:rPr>
          <w:rFonts w:ascii="Times New Roman" w:hAnsi="Times New Roman" w:cs="Times New Roman"/>
          <w:b/>
          <w:sz w:val="24"/>
          <w:szCs w:val="24"/>
        </w:rPr>
        <w:t>Analysis</w:t>
      </w:r>
    </w:p>
    <w:p w14:paraId="03ADDBBB" w14:textId="28747A62"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b/>
          <w:sz w:val="24"/>
          <w:szCs w:val="24"/>
        </w:rPr>
        <w:t xml:space="preserve">-- </w:t>
      </w:r>
      <w:r w:rsidRPr="005B5ED0">
        <w:rPr>
          <w:rFonts w:ascii="Times New Roman" w:hAnsi="Times New Roman" w:cs="Times New Roman"/>
          <w:sz w:val="24"/>
          <w:szCs w:val="24"/>
        </w:rPr>
        <w:t>Positives and Negatives</w:t>
      </w:r>
    </w:p>
    <w:p w14:paraId="3FD33A2C" w14:textId="0F1B8228"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lastRenderedPageBreak/>
        <w:t>-- Able to answer questions from passage</w:t>
      </w:r>
    </w:p>
    <w:p w14:paraId="256B8E64" w14:textId="6590E5C7"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Able to produce multiple answers</w:t>
      </w:r>
    </w:p>
    <w:p w14:paraId="2A425517" w14:textId="02CBDFAF"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able to answer complex questions</w:t>
      </w:r>
    </w:p>
    <w:p w14:paraId="4DC72720" w14:textId="6250EEA0"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Verb and Noun similarity not implemented</w:t>
      </w:r>
    </w:p>
    <w:p w14:paraId="6C34D34F" w14:textId="55DF56DA" w:rsidR="005B5ED0" w:rsidRP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Not enough automated information about verbs</w:t>
      </w:r>
    </w:p>
    <w:p w14:paraId="516ADEB0" w14:textId="792BFD49" w:rsidR="005B5ED0" w:rsidRDefault="005B5ED0" w:rsidP="00ED3C3B">
      <w:pPr>
        <w:spacing w:line="240" w:lineRule="auto"/>
        <w:rPr>
          <w:rFonts w:ascii="Times New Roman" w:hAnsi="Times New Roman" w:cs="Times New Roman"/>
          <w:sz w:val="24"/>
          <w:szCs w:val="24"/>
        </w:rPr>
      </w:pPr>
      <w:r w:rsidRPr="005B5ED0">
        <w:rPr>
          <w:rFonts w:ascii="Times New Roman" w:hAnsi="Times New Roman" w:cs="Times New Roman"/>
          <w:sz w:val="24"/>
          <w:szCs w:val="24"/>
        </w:rPr>
        <w:t>-- Implementation of temporal reasoning</w:t>
      </w:r>
    </w:p>
    <w:p w14:paraId="27A0E3F4" w14:textId="6255BE43" w:rsidR="00A3106F" w:rsidRDefault="00A3106F" w:rsidP="00ED3C3B">
      <w:pPr>
        <w:spacing w:line="240" w:lineRule="auto"/>
        <w:rPr>
          <w:rFonts w:ascii="Times New Roman" w:hAnsi="Times New Roman" w:cs="Times New Roman"/>
          <w:sz w:val="24"/>
          <w:szCs w:val="24"/>
        </w:rPr>
      </w:pPr>
    </w:p>
    <w:p w14:paraId="0E70FA24" w14:textId="1F38FCD7" w:rsidR="00A3106F" w:rsidRDefault="00A3106F" w:rsidP="00ED3C3B">
      <w:pPr>
        <w:spacing w:line="240" w:lineRule="auto"/>
        <w:rPr>
          <w:rFonts w:ascii="Times New Roman" w:hAnsi="Times New Roman" w:cs="Times New Roman"/>
          <w:sz w:val="24"/>
          <w:szCs w:val="24"/>
        </w:rPr>
      </w:pPr>
    </w:p>
    <w:p w14:paraId="68487BB3" w14:textId="3FBE79B0" w:rsidR="00A3106F" w:rsidRDefault="00A3106F" w:rsidP="00ED3C3B">
      <w:pPr>
        <w:spacing w:line="240" w:lineRule="auto"/>
        <w:rPr>
          <w:rFonts w:ascii="Times New Roman" w:hAnsi="Times New Roman" w:cs="Times New Roman"/>
          <w:sz w:val="24"/>
          <w:szCs w:val="24"/>
        </w:rPr>
      </w:pPr>
    </w:p>
    <w:p w14:paraId="094F31DA" w14:textId="3E3834AA" w:rsidR="00A3106F" w:rsidRDefault="00A3106F" w:rsidP="00ED3C3B">
      <w:pPr>
        <w:spacing w:line="240" w:lineRule="auto"/>
        <w:rPr>
          <w:rFonts w:ascii="Times New Roman" w:hAnsi="Times New Roman" w:cs="Times New Roman"/>
          <w:sz w:val="24"/>
          <w:szCs w:val="24"/>
        </w:rPr>
      </w:pPr>
    </w:p>
    <w:p w14:paraId="0D4927A4" w14:textId="4A8275CD" w:rsidR="00A3106F" w:rsidRDefault="00A3106F" w:rsidP="00ED3C3B">
      <w:pPr>
        <w:spacing w:line="240" w:lineRule="auto"/>
        <w:rPr>
          <w:rFonts w:ascii="Times New Roman" w:hAnsi="Times New Roman" w:cs="Times New Roman"/>
          <w:sz w:val="24"/>
          <w:szCs w:val="24"/>
        </w:rPr>
      </w:pPr>
    </w:p>
    <w:p w14:paraId="09EE0E4C" w14:textId="0CA71E67" w:rsidR="00A3106F" w:rsidRDefault="00A3106F" w:rsidP="00ED3C3B">
      <w:pPr>
        <w:spacing w:line="240" w:lineRule="auto"/>
        <w:rPr>
          <w:rFonts w:ascii="Times New Roman" w:hAnsi="Times New Roman" w:cs="Times New Roman"/>
          <w:sz w:val="24"/>
          <w:szCs w:val="24"/>
        </w:rPr>
      </w:pPr>
    </w:p>
    <w:p w14:paraId="02461004" w14:textId="54E11E94" w:rsidR="00A3106F" w:rsidRDefault="00A3106F" w:rsidP="00ED3C3B">
      <w:pPr>
        <w:spacing w:line="240" w:lineRule="auto"/>
        <w:rPr>
          <w:rFonts w:ascii="Times New Roman" w:hAnsi="Times New Roman" w:cs="Times New Roman"/>
          <w:sz w:val="24"/>
          <w:szCs w:val="24"/>
        </w:rPr>
      </w:pPr>
    </w:p>
    <w:p w14:paraId="5B5EE54A" w14:textId="628F2A56" w:rsidR="00A3106F" w:rsidRDefault="00A3106F" w:rsidP="00ED3C3B">
      <w:pPr>
        <w:spacing w:line="240" w:lineRule="auto"/>
        <w:rPr>
          <w:rFonts w:ascii="Times New Roman" w:hAnsi="Times New Roman" w:cs="Times New Roman"/>
          <w:sz w:val="24"/>
          <w:szCs w:val="24"/>
        </w:rPr>
      </w:pPr>
    </w:p>
    <w:p w14:paraId="23501784" w14:textId="52A2F513" w:rsidR="00A3106F" w:rsidRDefault="00A3106F" w:rsidP="00ED3C3B">
      <w:pPr>
        <w:spacing w:line="240" w:lineRule="auto"/>
        <w:rPr>
          <w:rFonts w:ascii="Times New Roman" w:hAnsi="Times New Roman" w:cs="Times New Roman"/>
          <w:sz w:val="24"/>
          <w:szCs w:val="24"/>
        </w:rPr>
      </w:pPr>
    </w:p>
    <w:p w14:paraId="185215C6" w14:textId="789045F3" w:rsidR="00A3106F" w:rsidRPr="00277738" w:rsidRDefault="00A3106F" w:rsidP="00ED3C3B">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 xml:space="preserve">CHAPTER </w:t>
      </w:r>
      <w:r>
        <w:rPr>
          <w:rFonts w:ascii="Times New Roman" w:hAnsi="Times New Roman" w:cs="Times New Roman"/>
          <w:b/>
          <w:sz w:val="24"/>
          <w:szCs w:val="24"/>
        </w:rPr>
        <w:t>11</w:t>
      </w:r>
    </w:p>
    <w:p w14:paraId="2019FF6F" w14:textId="79B82A6A" w:rsidR="00A3106F" w:rsidRDefault="006104E0" w:rsidP="00ED3C3B">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NCLUSION AND FUTURE WORK</w:t>
      </w:r>
    </w:p>
    <w:p w14:paraId="4CC0BBDE" w14:textId="7B5D5F13"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1 Overview</w:t>
      </w:r>
    </w:p>
    <w:p w14:paraId="18F40699" w14:textId="77777777" w:rsidR="006104E0" w:rsidRPr="00277738" w:rsidRDefault="006104E0" w:rsidP="00ED3C3B">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system that has been designed uses an ASP-based approach to represent knowledge from natural language text. So, a basic understanding of answer-set programming is required to understand the remainder of the thesis. This chapter introduces the answer-set programming paradigm and further elaborates on some of the important definitions, concepts and patterns used in answer-set programming. At the end of this chapter, we will go over some of the systems that are developed to run ASP programs.</w:t>
      </w:r>
    </w:p>
    <w:p w14:paraId="48155463" w14:textId="3E7956D9" w:rsidR="006104E0" w:rsidRPr="00AA1544" w:rsidRDefault="006104E0"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Conclusion</w:t>
      </w:r>
    </w:p>
    <w:p w14:paraId="3028FAA8" w14:textId="77777777"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System can be improved by adding more knowledge</w:t>
      </w:r>
    </w:p>
    <w:p w14:paraId="2F24CB3C" w14:textId="1F9AEE7C"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make use of more NLP tools to improve performance</w:t>
      </w:r>
    </w:p>
    <w:p w14:paraId="31958C39" w14:textId="2DB1F89A" w:rsidR="006104E0" w:rsidRPr="00A3106F" w:rsidRDefault="006104E0"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Can give multiple answers if exists</w:t>
      </w:r>
    </w:p>
    <w:p w14:paraId="51312EDD" w14:textId="685FBCD4" w:rsidR="006104E0" w:rsidRDefault="006104E0"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3106F">
        <w:rPr>
          <w:rFonts w:ascii="Times New Roman" w:hAnsi="Times New Roman" w:cs="Times New Roman"/>
          <w:sz w:val="24"/>
          <w:szCs w:val="24"/>
        </w:rPr>
        <w:t>Will help in utilizing the vast amount of knowledge in text</w:t>
      </w:r>
    </w:p>
    <w:p w14:paraId="771D39B7" w14:textId="055D0F96" w:rsidR="00ED5D5C" w:rsidRPr="00AA1544" w:rsidRDefault="00ED5D5C" w:rsidP="00ED3C3B">
      <w:pPr>
        <w:spacing w:line="240" w:lineRule="auto"/>
        <w:jc w:val="both"/>
        <w:rPr>
          <w:rFonts w:ascii="Times New Roman" w:hAnsi="Times New Roman" w:cs="Times New Roman"/>
          <w:b/>
          <w:sz w:val="24"/>
          <w:szCs w:val="24"/>
        </w:rPr>
      </w:pPr>
      <w:r>
        <w:rPr>
          <w:rFonts w:ascii="Times New Roman" w:hAnsi="Times New Roman" w:cs="Times New Roman"/>
          <w:b/>
          <w:sz w:val="24"/>
          <w:szCs w:val="24"/>
        </w:rPr>
        <w:t>11</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0318CE11" w14:textId="4A69602A"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Temporal reasoning</w:t>
      </w:r>
    </w:p>
    <w:p w14:paraId="69A61C05" w14:textId="479AF74F"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lastRenderedPageBreak/>
        <w:t>-- Adding Rules for more knowledge patterns</w:t>
      </w:r>
    </w:p>
    <w:p w14:paraId="248DCE5A" w14:textId="1F0E798D"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dding Rules to handle more domains</w:t>
      </w:r>
    </w:p>
    <w:p w14:paraId="6F3217B4" w14:textId="0959E6A0" w:rsidR="00A3106F" w:rsidRPr="00A3106F"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Modelling semantic similarity for answering questions</w:t>
      </w:r>
    </w:p>
    <w:p w14:paraId="392DBB45" w14:textId="77777777" w:rsidR="00ED5D5C"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ie synonyms, similarity score between words</w:t>
      </w:r>
    </w:p>
    <w:p w14:paraId="05AEB269" w14:textId="77777777"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xml:space="preserve">-- Knowledge base can be improved by using other sources like Wikipedia </w:t>
      </w:r>
    </w:p>
    <w:p w14:paraId="35C5A02B" w14:textId="0CC1E65A" w:rsidR="00ED5D5C"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Facts can be marked with confidence depending on their source</w:t>
      </w:r>
    </w:p>
    <w:p w14:paraId="15E69247" w14:textId="424BB811" w:rsidR="00ED5D5C" w:rsidRPr="00A3106F" w:rsidRDefault="00ED5D5C" w:rsidP="00ED3C3B">
      <w:pPr>
        <w:spacing w:line="240" w:lineRule="auto"/>
        <w:rPr>
          <w:rFonts w:ascii="Times New Roman" w:hAnsi="Times New Roman" w:cs="Times New Roman"/>
          <w:sz w:val="24"/>
          <w:szCs w:val="24"/>
        </w:rPr>
      </w:pPr>
      <w:r>
        <w:rPr>
          <w:rFonts w:ascii="Times New Roman" w:hAnsi="Times New Roman" w:cs="Times New Roman"/>
          <w:sz w:val="24"/>
          <w:szCs w:val="24"/>
        </w:rPr>
        <w:t>-- Relaxing of Constraints have various approaches for a query like using _ and removing predicates in various order etc…</w:t>
      </w:r>
    </w:p>
    <w:p w14:paraId="50A0B6BD" w14:textId="19FF23F7" w:rsidR="00A3106F" w:rsidRPr="005B5ED0" w:rsidRDefault="00A3106F" w:rsidP="00ED3C3B">
      <w:pPr>
        <w:spacing w:line="240" w:lineRule="auto"/>
        <w:rPr>
          <w:rFonts w:ascii="Times New Roman" w:hAnsi="Times New Roman" w:cs="Times New Roman"/>
          <w:sz w:val="24"/>
          <w:szCs w:val="24"/>
        </w:rPr>
      </w:pPr>
      <w:r w:rsidRPr="00A3106F">
        <w:rPr>
          <w:rFonts w:ascii="Times New Roman" w:hAnsi="Times New Roman" w:cs="Times New Roman"/>
          <w:sz w:val="24"/>
          <w:szCs w:val="24"/>
        </w:rPr>
        <w:t>-- Answering cross sentence questions</w:t>
      </w:r>
    </w:p>
    <w:sectPr w:rsidR="00A3106F" w:rsidRPr="005B5E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672A" w14:textId="77777777" w:rsidR="00E4107E" w:rsidRDefault="00E4107E" w:rsidP="00A57B48">
      <w:pPr>
        <w:spacing w:after="0" w:line="240" w:lineRule="auto"/>
      </w:pPr>
      <w:r>
        <w:separator/>
      </w:r>
    </w:p>
  </w:endnote>
  <w:endnote w:type="continuationSeparator" w:id="0">
    <w:p w14:paraId="1CEAE4E5" w14:textId="77777777" w:rsidR="00E4107E" w:rsidRDefault="00E4107E"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8D38A" w14:textId="77777777" w:rsidR="00E4107E" w:rsidRDefault="00E4107E" w:rsidP="00A57B48">
      <w:pPr>
        <w:spacing w:after="0" w:line="240" w:lineRule="auto"/>
      </w:pPr>
      <w:r>
        <w:separator/>
      </w:r>
    </w:p>
  </w:footnote>
  <w:footnote w:type="continuationSeparator" w:id="0">
    <w:p w14:paraId="40375CC9" w14:textId="77777777" w:rsidR="00E4107E" w:rsidRDefault="00E4107E"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1"/>
  </w:num>
  <w:num w:numId="4">
    <w:abstractNumId w:val="4"/>
  </w:num>
  <w:num w:numId="5">
    <w:abstractNumId w:val="10"/>
  </w:num>
  <w:num w:numId="6">
    <w:abstractNumId w:val="6"/>
  </w:num>
  <w:num w:numId="7">
    <w:abstractNumId w:val="7"/>
  </w:num>
  <w:num w:numId="8">
    <w:abstractNumId w:val="11"/>
  </w:num>
  <w:num w:numId="9">
    <w:abstractNumId w:val="5"/>
  </w:num>
  <w:num w:numId="10">
    <w:abstractNumId w:val="0"/>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5471"/>
    <w:rsid w:val="00013013"/>
    <w:rsid w:val="00014C23"/>
    <w:rsid w:val="00017956"/>
    <w:rsid w:val="00021E07"/>
    <w:rsid w:val="00030846"/>
    <w:rsid w:val="000326F4"/>
    <w:rsid w:val="000328C5"/>
    <w:rsid w:val="00032A4D"/>
    <w:rsid w:val="00036B2D"/>
    <w:rsid w:val="00037764"/>
    <w:rsid w:val="00043C4E"/>
    <w:rsid w:val="000444F6"/>
    <w:rsid w:val="00052739"/>
    <w:rsid w:val="00054B1E"/>
    <w:rsid w:val="00061E04"/>
    <w:rsid w:val="0006206A"/>
    <w:rsid w:val="00076227"/>
    <w:rsid w:val="00084019"/>
    <w:rsid w:val="00085ABC"/>
    <w:rsid w:val="0008729B"/>
    <w:rsid w:val="0009052E"/>
    <w:rsid w:val="00091D7D"/>
    <w:rsid w:val="0009550B"/>
    <w:rsid w:val="000A5016"/>
    <w:rsid w:val="000A5046"/>
    <w:rsid w:val="000B05AA"/>
    <w:rsid w:val="000B1AE4"/>
    <w:rsid w:val="000B5FCB"/>
    <w:rsid w:val="000C4841"/>
    <w:rsid w:val="000C6289"/>
    <w:rsid w:val="000C6E85"/>
    <w:rsid w:val="000D0CF9"/>
    <w:rsid w:val="000D242D"/>
    <w:rsid w:val="000D27EF"/>
    <w:rsid w:val="000D456A"/>
    <w:rsid w:val="000D5784"/>
    <w:rsid w:val="000D5AE5"/>
    <w:rsid w:val="000D65ED"/>
    <w:rsid w:val="000E2BF7"/>
    <w:rsid w:val="000E3CF4"/>
    <w:rsid w:val="000E4D56"/>
    <w:rsid w:val="000F0C98"/>
    <w:rsid w:val="000F18C8"/>
    <w:rsid w:val="000F2C54"/>
    <w:rsid w:val="000F3BD6"/>
    <w:rsid w:val="000F6D2E"/>
    <w:rsid w:val="00101531"/>
    <w:rsid w:val="00105281"/>
    <w:rsid w:val="001058FB"/>
    <w:rsid w:val="001064D4"/>
    <w:rsid w:val="00110977"/>
    <w:rsid w:val="00110A81"/>
    <w:rsid w:val="001209F1"/>
    <w:rsid w:val="001262E1"/>
    <w:rsid w:val="00130FAF"/>
    <w:rsid w:val="001326E8"/>
    <w:rsid w:val="00133F99"/>
    <w:rsid w:val="00147B57"/>
    <w:rsid w:val="0015569F"/>
    <w:rsid w:val="00156171"/>
    <w:rsid w:val="00161D98"/>
    <w:rsid w:val="00162F5F"/>
    <w:rsid w:val="00164917"/>
    <w:rsid w:val="00167AB5"/>
    <w:rsid w:val="001747ED"/>
    <w:rsid w:val="001754F1"/>
    <w:rsid w:val="00175898"/>
    <w:rsid w:val="00177C0D"/>
    <w:rsid w:val="00180F47"/>
    <w:rsid w:val="00182899"/>
    <w:rsid w:val="0018400B"/>
    <w:rsid w:val="001856D8"/>
    <w:rsid w:val="001870CA"/>
    <w:rsid w:val="001937A8"/>
    <w:rsid w:val="001A1C8C"/>
    <w:rsid w:val="001A252D"/>
    <w:rsid w:val="001A421C"/>
    <w:rsid w:val="001A4673"/>
    <w:rsid w:val="001A4DFD"/>
    <w:rsid w:val="001A627E"/>
    <w:rsid w:val="001B0C94"/>
    <w:rsid w:val="001B1C7A"/>
    <w:rsid w:val="001C02C0"/>
    <w:rsid w:val="001C24EA"/>
    <w:rsid w:val="001C60D7"/>
    <w:rsid w:val="001C70AD"/>
    <w:rsid w:val="001E0236"/>
    <w:rsid w:val="001E3E93"/>
    <w:rsid w:val="001E51BB"/>
    <w:rsid w:val="001E5653"/>
    <w:rsid w:val="002050B6"/>
    <w:rsid w:val="002050CB"/>
    <w:rsid w:val="0020665E"/>
    <w:rsid w:val="00207DB9"/>
    <w:rsid w:val="002124F6"/>
    <w:rsid w:val="002135DC"/>
    <w:rsid w:val="002137DF"/>
    <w:rsid w:val="002140BF"/>
    <w:rsid w:val="00222C15"/>
    <w:rsid w:val="00222E8B"/>
    <w:rsid w:val="00223060"/>
    <w:rsid w:val="00224371"/>
    <w:rsid w:val="002245A1"/>
    <w:rsid w:val="002252FD"/>
    <w:rsid w:val="002277EC"/>
    <w:rsid w:val="0023091A"/>
    <w:rsid w:val="00230952"/>
    <w:rsid w:val="00245B6E"/>
    <w:rsid w:val="00253BE1"/>
    <w:rsid w:val="00257239"/>
    <w:rsid w:val="0026385A"/>
    <w:rsid w:val="00265966"/>
    <w:rsid w:val="0026786D"/>
    <w:rsid w:val="002703A0"/>
    <w:rsid w:val="00270445"/>
    <w:rsid w:val="00277738"/>
    <w:rsid w:val="00280C45"/>
    <w:rsid w:val="00282ABE"/>
    <w:rsid w:val="00282E26"/>
    <w:rsid w:val="002943F6"/>
    <w:rsid w:val="002A6762"/>
    <w:rsid w:val="002B4046"/>
    <w:rsid w:val="002C0932"/>
    <w:rsid w:val="002C1BCC"/>
    <w:rsid w:val="002C2851"/>
    <w:rsid w:val="002C35A7"/>
    <w:rsid w:val="002C3D37"/>
    <w:rsid w:val="002C529B"/>
    <w:rsid w:val="002C68A0"/>
    <w:rsid w:val="002C79B2"/>
    <w:rsid w:val="002D03C9"/>
    <w:rsid w:val="002D0CF4"/>
    <w:rsid w:val="002D2694"/>
    <w:rsid w:val="002D45D4"/>
    <w:rsid w:val="002D4639"/>
    <w:rsid w:val="002D5089"/>
    <w:rsid w:val="002D6DC8"/>
    <w:rsid w:val="002D7597"/>
    <w:rsid w:val="002E1284"/>
    <w:rsid w:val="002E1B93"/>
    <w:rsid w:val="002F082B"/>
    <w:rsid w:val="002F20A1"/>
    <w:rsid w:val="002F2D80"/>
    <w:rsid w:val="002F33CB"/>
    <w:rsid w:val="003047A3"/>
    <w:rsid w:val="00305E6A"/>
    <w:rsid w:val="003078CB"/>
    <w:rsid w:val="00310759"/>
    <w:rsid w:val="0031136D"/>
    <w:rsid w:val="00311D7C"/>
    <w:rsid w:val="00320AC1"/>
    <w:rsid w:val="00322DBC"/>
    <w:rsid w:val="0032439E"/>
    <w:rsid w:val="0033026F"/>
    <w:rsid w:val="00331BE7"/>
    <w:rsid w:val="00336EA4"/>
    <w:rsid w:val="003512F5"/>
    <w:rsid w:val="00352E89"/>
    <w:rsid w:val="00354953"/>
    <w:rsid w:val="003632FC"/>
    <w:rsid w:val="00365F15"/>
    <w:rsid w:val="00373E98"/>
    <w:rsid w:val="00376031"/>
    <w:rsid w:val="00377141"/>
    <w:rsid w:val="00383F58"/>
    <w:rsid w:val="00386422"/>
    <w:rsid w:val="00387EB3"/>
    <w:rsid w:val="003938DC"/>
    <w:rsid w:val="0039797C"/>
    <w:rsid w:val="003A0C94"/>
    <w:rsid w:val="003A22BD"/>
    <w:rsid w:val="003A5753"/>
    <w:rsid w:val="003A5833"/>
    <w:rsid w:val="003B0F63"/>
    <w:rsid w:val="003B4E62"/>
    <w:rsid w:val="003B538F"/>
    <w:rsid w:val="003C21A4"/>
    <w:rsid w:val="003D59A3"/>
    <w:rsid w:val="003D77B0"/>
    <w:rsid w:val="003D7BE1"/>
    <w:rsid w:val="003E10DC"/>
    <w:rsid w:val="003E26CC"/>
    <w:rsid w:val="003E4950"/>
    <w:rsid w:val="003E4B50"/>
    <w:rsid w:val="003E599C"/>
    <w:rsid w:val="003E64B1"/>
    <w:rsid w:val="003E699D"/>
    <w:rsid w:val="003F0386"/>
    <w:rsid w:val="003F067C"/>
    <w:rsid w:val="003F0C93"/>
    <w:rsid w:val="003F3416"/>
    <w:rsid w:val="00400822"/>
    <w:rsid w:val="00400B89"/>
    <w:rsid w:val="0040425B"/>
    <w:rsid w:val="004050C6"/>
    <w:rsid w:val="00405ED0"/>
    <w:rsid w:val="00411F1F"/>
    <w:rsid w:val="00412AE1"/>
    <w:rsid w:val="00415101"/>
    <w:rsid w:val="00421251"/>
    <w:rsid w:val="0042263E"/>
    <w:rsid w:val="00422CD8"/>
    <w:rsid w:val="00424C4B"/>
    <w:rsid w:val="004263D7"/>
    <w:rsid w:val="0042691F"/>
    <w:rsid w:val="0042752B"/>
    <w:rsid w:val="004439E8"/>
    <w:rsid w:val="004464FB"/>
    <w:rsid w:val="00454A70"/>
    <w:rsid w:val="00454EFA"/>
    <w:rsid w:val="0045780C"/>
    <w:rsid w:val="00457C0E"/>
    <w:rsid w:val="0046170D"/>
    <w:rsid w:val="00462676"/>
    <w:rsid w:val="004667A5"/>
    <w:rsid w:val="00466F4D"/>
    <w:rsid w:val="004679C7"/>
    <w:rsid w:val="00475CEB"/>
    <w:rsid w:val="004808DA"/>
    <w:rsid w:val="00481775"/>
    <w:rsid w:val="0048238C"/>
    <w:rsid w:val="0048254B"/>
    <w:rsid w:val="00485633"/>
    <w:rsid w:val="00490E59"/>
    <w:rsid w:val="00495662"/>
    <w:rsid w:val="00497EF3"/>
    <w:rsid w:val="004A2C56"/>
    <w:rsid w:val="004A78E1"/>
    <w:rsid w:val="004B0888"/>
    <w:rsid w:val="004B0F2D"/>
    <w:rsid w:val="004B42FD"/>
    <w:rsid w:val="004B4E71"/>
    <w:rsid w:val="004B75EB"/>
    <w:rsid w:val="004C2BC8"/>
    <w:rsid w:val="004C3D14"/>
    <w:rsid w:val="004C596B"/>
    <w:rsid w:val="004C7515"/>
    <w:rsid w:val="004D2332"/>
    <w:rsid w:val="004D7FBC"/>
    <w:rsid w:val="004E270D"/>
    <w:rsid w:val="004E56A7"/>
    <w:rsid w:val="004E5859"/>
    <w:rsid w:val="004E6706"/>
    <w:rsid w:val="004F1E51"/>
    <w:rsid w:val="004F25B5"/>
    <w:rsid w:val="004F2F22"/>
    <w:rsid w:val="004F545C"/>
    <w:rsid w:val="004F56D5"/>
    <w:rsid w:val="005017B8"/>
    <w:rsid w:val="00502CB3"/>
    <w:rsid w:val="00503BE8"/>
    <w:rsid w:val="00505339"/>
    <w:rsid w:val="00510DBF"/>
    <w:rsid w:val="00510E77"/>
    <w:rsid w:val="0051131B"/>
    <w:rsid w:val="005140C7"/>
    <w:rsid w:val="00514F97"/>
    <w:rsid w:val="00520956"/>
    <w:rsid w:val="00520DA7"/>
    <w:rsid w:val="0052126C"/>
    <w:rsid w:val="00521CBD"/>
    <w:rsid w:val="005221C7"/>
    <w:rsid w:val="00522AC0"/>
    <w:rsid w:val="00524084"/>
    <w:rsid w:val="005241EF"/>
    <w:rsid w:val="0052779B"/>
    <w:rsid w:val="00530DB4"/>
    <w:rsid w:val="00531FC4"/>
    <w:rsid w:val="005351C8"/>
    <w:rsid w:val="005358CC"/>
    <w:rsid w:val="005400E4"/>
    <w:rsid w:val="005419AC"/>
    <w:rsid w:val="00545E39"/>
    <w:rsid w:val="00547C17"/>
    <w:rsid w:val="00550D16"/>
    <w:rsid w:val="0055718B"/>
    <w:rsid w:val="005624C9"/>
    <w:rsid w:val="00565C8C"/>
    <w:rsid w:val="0056728F"/>
    <w:rsid w:val="00571D0C"/>
    <w:rsid w:val="00575F0E"/>
    <w:rsid w:val="00585367"/>
    <w:rsid w:val="005867B8"/>
    <w:rsid w:val="00596613"/>
    <w:rsid w:val="005A102D"/>
    <w:rsid w:val="005A203B"/>
    <w:rsid w:val="005A5C41"/>
    <w:rsid w:val="005A70C4"/>
    <w:rsid w:val="005B320A"/>
    <w:rsid w:val="005B5ED0"/>
    <w:rsid w:val="005C0477"/>
    <w:rsid w:val="005C08E2"/>
    <w:rsid w:val="005C75C2"/>
    <w:rsid w:val="005D132A"/>
    <w:rsid w:val="005D221C"/>
    <w:rsid w:val="005D31D1"/>
    <w:rsid w:val="005D3C0B"/>
    <w:rsid w:val="005D4FBE"/>
    <w:rsid w:val="005D60A9"/>
    <w:rsid w:val="005E059F"/>
    <w:rsid w:val="005E1C6B"/>
    <w:rsid w:val="005E3C65"/>
    <w:rsid w:val="005E43D6"/>
    <w:rsid w:val="005E5720"/>
    <w:rsid w:val="005F4407"/>
    <w:rsid w:val="006003D8"/>
    <w:rsid w:val="006020E7"/>
    <w:rsid w:val="00604FE1"/>
    <w:rsid w:val="006104E0"/>
    <w:rsid w:val="00610A92"/>
    <w:rsid w:val="00613E72"/>
    <w:rsid w:val="006221EF"/>
    <w:rsid w:val="00625074"/>
    <w:rsid w:val="00631494"/>
    <w:rsid w:val="00631862"/>
    <w:rsid w:val="00632A05"/>
    <w:rsid w:val="00634417"/>
    <w:rsid w:val="00634E71"/>
    <w:rsid w:val="00635325"/>
    <w:rsid w:val="006408E6"/>
    <w:rsid w:val="00640E05"/>
    <w:rsid w:val="0064268C"/>
    <w:rsid w:val="00650C01"/>
    <w:rsid w:val="00654970"/>
    <w:rsid w:val="00654DBA"/>
    <w:rsid w:val="00660A09"/>
    <w:rsid w:val="006631C7"/>
    <w:rsid w:val="00663EE5"/>
    <w:rsid w:val="00667EA9"/>
    <w:rsid w:val="00670F8B"/>
    <w:rsid w:val="00671349"/>
    <w:rsid w:val="00672393"/>
    <w:rsid w:val="00674C90"/>
    <w:rsid w:val="00677A17"/>
    <w:rsid w:val="006820ED"/>
    <w:rsid w:val="00683C5D"/>
    <w:rsid w:val="00685848"/>
    <w:rsid w:val="00685A9B"/>
    <w:rsid w:val="00686E73"/>
    <w:rsid w:val="0069232C"/>
    <w:rsid w:val="00696E62"/>
    <w:rsid w:val="006A181C"/>
    <w:rsid w:val="006A2DF8"/>
    <w:rsid w:val="006A5C8F"/>
    <w:rsid w:val="006D0B5C"/>
    <w:rsid w:val="006D5CDA"/>
    <w:rsid w:val="006E0E2B"/>
    <w:rsid w:val="006E274C"/>
    <w:rsid w:val="006E2BEA"/>
    <w:rsid w:val="006E6616"/>
    <w:rsid w:val="006F40F4"/>
    <w:rsid w:val="00700F7E"/>
    <w:rsid w:val="007067F4"/>
    <w:rsid w:val="007171F2"/>
    <w:rsid w:val="00717AA0"/>
    <w:rsid w:val="007226F8"/>
    <w:rsid w:val="0072592F"/>
    <w:rsid w:val="00730604"/>
    <w:rsid w:val="00731C1D"/>
    <w:rsid w:val="00731D00"/>
    <w:rsid w:val="007325D9"/>
    <w:rsid w:val="007346CD"/>
    <w:rsid w:val="0073677A"/>
    <w:rsid w:val="00751D43"/>
    <w:rsid w:val="007522AD"/>
    <w:rsid w:val="00752738"/>
    <w:rsid w:val="0076207A"/>
    <w:rsid w:val="00762EB9"/>
    <w:rsid w:val="00767564"/>
    <w:rsid w:val="0077642F"/>
    <w:rsid w:val="00781444"/>
    <w:rsid w:val="0078456E"/>
    <w:rsid w:val="0078573F"/>
    <w:rsid w:val="007927A2"/>
    <w:rsid w:val="00792E05"/>
    <w:rsid w:val="0079348E"/>
    <w:rsid w:val="007A02EF"/>
    <w:rsid w:val="007A052C"/>
    <w:rsid w:val="007A2D16"/>
    <w:rsid w:val="007A4B5A"/>
    <w:rsid w:val="007B295B"/>
    <w:rsid w:val="007B2F4A"/>
    <w:rsid w:val="007B305E"/>
    <w:rsid w:val="007B45AD"/>
    <w:rsid w:val="007B6B71"/>
    <w:rsid w:val="007C394D"/>
    <w:rsid w:val="007C6B6C"/>
    <w:rsid w:val="007C7173"/>
    <w:rsid w:val="007C7474"/>
    <w:rsid w:val="007D3343"/>
    <w:rsid w:val="007D5342"/>
    <w:rsid w:val="007E0719"/>
    <w:rsid w:val="007E7072"/>
    <w:rsid w:val="00800ABF"/>
    <w:rsid w:val="00807EC9"/>
    <w:rsid w:val="00811A94"/>
    <w:rsid w:val="008141D8"/>
    <w:rsid w:val="00814E59"/>
    <w:rsid w:val="008201A3"/>
    <w:rsid w:val="00820474"/>
    <w:rsid w:val="00824293"/>
    <w:rsid w:val="008317FA"/>
    <w:rsid w:val="00834794"/>
    <w:rsid w:val="00835AC4"/>
    <w:rsid w:val="00837CC8"/>
    <w:rsid w:val="00840A14"/>
    <w:rsid w:val="008430BE"/>
    <w:rsid w:val="008463BA"/>
    <w:rsid w:val="00846DC9"/>
    <w:rsid w:val="00852D60"/>
    <w:rsid w:val="00854A0E"/>
    <w:rsid w:val="008604B5"/>
    <w:rsid w:val="00860955"/>
    <w:rsid w:val="008621ED"/>
    <w:rsid w:val="00863751"/>
    <w:rsid w:val="0086412A"/>
    <w:rsid w:val="00864BF2"/>
    <w:rsid w:val="00870D78"/>
    <w:rsid w:val="00874F6A"/>
    <w:rsid w:val="008759F9"/>
    <w:rsid w:val="0087658B"/>
    <w:rsid w:val="0087679B"/>
    <w:rsid w:val="00882883"/>
    <w:rsid w:val="00890514"/>
    <w:rsid w:val="00891609"/>
    <w:rsid w:val="00892766"/>
    <w:rsid w:val="008A6EBF"/>
    <w:rsid w:val="008B6C46"/>
    <w:rsid w:val="008C09D4"/>
    <w:rsid w:val="008C3DF3"/>
    <w:rsid w:val="008C6EE0"/>
    <w:rsid w:val="008D0016"/>
    <w:rsid w:val="008D08A4"/>
    <w:rsid w:val="008D45C1"/>
    <w:rsid w:val="008E0258"/>
    <w:rsid w:val="008E08C7"/>
    <w:rsid w:val="008E2ECC"/>
    <w:rsid w:val="008E647F"/>
    <w:rsid w:val="008F0FB6"/>
    <w:rsid w:val="008F447C"/>
    <w:rsid w:val="008F59F4"/>
    <w:rsid w:val="008F7D72"/>
    <w:rsid w:val="00910718"/>
    <w:rsid w:val="009134C4"/>
    <w:rsid w:val="00914DD2"/>
    <w:rsid w:val="00915D16"/>
    <w:rsid w:val="009167EC"/>
    <w:rsid w:val="00923D8A"/>
    <w:rsid w:val="00927E95"/>
    <w:rsid w:val="0093371B"/>
    <w:rsid w:val="00940247"/>
    <w:rsid w:val="0094355C"/>
    <w:rsid w:val="00952521"/>
    <w:rsid w:val="00967AEA"/>
    <w:rsid w:val="00970D22"/>
    <w:rsid w:val="00971930"/>
    <w:rsid w:val="00973F72"/>
    <w:rsid w:val="00977186"/>
    <w:rsid w:val="0098223A"/>
    <w:rsid w:val="009831B8"/>
    <w:rsid w:val="00983771"/>
    <w:rsid w:val="00984930"/>
    <w:rsid w:val="009854D2"/>
    <w:rsid w:val="009A3119"/>
    <w:rsid w:val="009A444D"/>
    <w:rsid w:val="009A5E2E"/>
    <w:rsid w:val="009A6EBB"/>
    <w:rsid w:val="009B0042"/>
    <w:rsid w:val="009B2A4F"/>
    <w:rsid w:val="009C324B"/>
    <w:rsid w:val="009C4617"/>
    <w:rsid w:val="009C48F0"/>
    <w:rsid w:val="009C6376"/>
    <w:rsid w:val="009E0CA5"/>
    <w:rsid w:val="009E11C2"/>
    <w:rsid w:val="009E51CF"/>
    <w:rsid w:val="009F1987"/>
    <w:rsid w:val="009F260D"/>
    <w:rsid w:val="009F2CC4"/>
    <w:rsid w:val="009F7CDA"/>
    <w:rsid w:val="00A00866"/>
    <w:rsid w:val="00A02848"/>
    <w:rsid w:val="00A03DAD"/>
    <w:rsid w:val="00A045D4"/>
    <w:rsid w:val="00A07C63"/>
    <w:rsid w:val="00A07EEF"/>
    <w:rsid w:val="00A13323"/>
    <w:rsid w:val="00A21F00"/>
    <w:rsid w:val="00A2285C"/>
    <w:rsid w:val="00A3106F"/>
    <w:rsid w:val="00A31BA7"/>
    <w:rsid w:val="00A37DA9"/>
    <w:rsid w:val="00A41678"/>
    <w:rsid w:val="00A427A6"/>
    <w:rsid w:val="00A433E3"/>
    <w:rsid w:val="00A44DAD"/>
    <w:rsid w:val="00A45A51"/>
    <w:rsid w:val="00A51EC7"/>
    <w:rsid w:val="00A54132"/>
    <w:rsid w:val="00A57B48"/>
    <w:rsid w:val="00A60923"/>
    <w:rsid w:val="00A63FF6"/>
    <w:rsid w:val="00A646F7"/>
    <w:rsid w:val="00A65BDF"/>
    <w:rsid w:val="00A66342"/>
    <w:rsid w:val="00A71933"/>
    <w:rsid w:val="00A76F33"/>
    <w:rsid w:val="00A77031"/>
    <w:rsid w:val="00A8438F"/>
    <w:rsid w:val="00A86B33"/>
    <w:rsid w:val="00A93303"/>
    <w:rsid w:val="00A95D1A"/>
    <w:rsid w:val="00AA1544"/>
    <w:rsid w:val="00AA5212"/>
    <w:rsid w:val="00AA7261"/>
    <w:rsid w:val="00AB07EA"/>
    <w:rsid w:val="00AB6A8B"/>
    <w:rsid w:val="00AC66A6"/>
    <w:rsid w:val="00AD343E"/>
    <w:rsid w:val="00AD4C23"/>
    <w:rsid w:val="00AD5DBB"/>
    <w:rsid w:val="00AD7DF9"/>
    <w:rsid w:val="00AE0B49"/>
    <w:rsid w:val="00AE3973"/>
    <w:rsid w:val="00AE64C4"/>
    <w:rsid w:val="00AE7FD1"/>
    <w:rsid w:val="00AF029E"/>
    <w:rsid w:val="00AF663B"/>
    <w:rsid w:val="00B160DF"/>
    <w:rsid w:val="00B2285A"/>
    <w:rsid w:val="00B25EB4"/>
    <w:rsid w:val="00B40D4D"/>
    <w:rsid w:val="00B458DD"/>
    <w:rsid w:val="00B4630B"/>
    <w:rsid w:val="00B56206"/>
    <w:rsid w:val="00B575B8"/>
    <w:rsid w:val="00B61C3D"/>
    <w:rsid w:val="00B7412A"/>
    <w:rsid w:val="00B85B70"/>
    <w:rsid w:val="00B904E1"/>
    <w:rsid w:val="00B92643"/>
    <w:rsid w:val="00B97452"/>
    <w:rsid w:val="00BA1E51"/>
    <w:rsid w:val="00BA4ABC"/>
    <w:rsid w:val="00BA66F3"/>
    <w:rsid w:val="00BB0CD9"/>
    <w:rsid w:val="00BB4ED7"/>
    <w:rsid w:val="00BC163D"/>
    <w:rsid w:val="00BC4F89"/>
    <w:rsid w:val="00BC63DD"/>
    <w:rsid w:val="00BD2F56"/>
    <w:rsid w:val="00BD68A5"/>
    <w:rsid w:val="00BD7182"/>
    <w:rsid w:val="00BE30B5"/>
    <w:rsid w:val="00BE43A0"/>
    <w:rsid w:val="00BF06AF"/>
    <w:rsid w:val="00BF582C"/>
    <w:rsid w:val="00C0420A"/>
    <w:rsid w:val="00C04460"/>
    <w:rsid w:val="00C100C5"/>
    <w:rsid w:val="00C1196A"/>
    <w:rsid w:val="00C171AE"/>
    <w:rsid w:val="00C20904"/>
    <w:rsid w:val="00C22924"/>
    <w:rsid w:val="00C22EF4"/>
    <w:rsid w:val="00C27D40"/>
    <w:rsid w:val="00C32762"/>
    <w:rsid w:val="00C33E92"/>
    <w:rsid w:val="00C33F4F"/>
    <w:rsid w:val="00C34CBD"/>
    <w:rsid w:val="00C368C5"/>
    <w:rsid w:val="00C37A75"/>
    <w:rsid w:val="00C37D07"/>
    <w:rsid w:val="00C41F55"/>
    <w:rsid w:val="00C42A5F"/>
    <w:rsid w:val="00C42D4E"/>
    <w:rsid w:val="00C453A0"/>
    <w:rsid w:val="00C46A64"/>
    <w:rsid w:val="00C47B96"/>
    <w:rsid w:val="00C5142B"/>
    <w:rsid w:val="00C515DD"/>
    <w:rsid w:val="00C557F0"/>
    <w:rsid w:val="00C573F7"/>
    <w:rsid w:val="00C60153"/>
    <w:rsid w:val="00C62249"/>
    <w:rsid w:val="00C72BDF"/>
    <w:rsid w:val="00C75DB5"/>
    <w:rsid w:val="00C8471F"/>
    <w:rsid w:val="00C848DD"/>
    <w:rsid w:val="00C87F84"/>
    <w:rsid w:val="00C9121E"/>
    <w:rsid w:val="00C93678"/>
    <w:rsid w:val="00C93A13"/>
    <w:rsid w:val="00C94F11"/>
    <w:rsid w:val="00CA0035"/>
    <w:rsid w:val="00CA2ECE"/>
    <w:rsid w:val="00CA597F"/>
    <w:rsid w:val="00CA613B"/>
    <w:rsid w:val="00CA6DA5"/>
    <w:rsid w:val="00CA700F"/>
    <w:rsid w:val="00CB0173"/>
    <w:rsid w:val="00CB2D89"/>
    <w:rsid w:val="00CB5D28"/>
    <w:rsid w:val="00CB6B37"/>
    <w:rsid w:val="00CC0E67"/>
    <w:rsid w:val="00CC1320"/>
    <w:rsid w:val="00CC187F"/>
    <w:rsid w:val="00CC354F"/>
    <w:rsid w:val="00CC3D61"/>
    <w:rsid w:val="00CC65F8"/>
    <w:rsid w:val="00CD3168"/>
    <w:rsid w:val="00CD4BEE"/>
    <w:rsid w:val="00CD663D"/>
    <w:rsid w:val="00CE4203"/>
    <w:rsid w:val="00CF5AA9"/>
    <w:rsid w:val="00D01977"/>
    <w:rsid w:val="00D1021A"/>
    <w:rsid w:val="00D1510C"/>
    <w:rsid w:val="00D2224D"/>
    <w:rsid w:val="00D23278"/>
    <w:rsid w:val="00D233A2"/>
    <w:rsid w:val="00D2423D"/>
    <w:rsid w:val="00D2426C"/>
    <w:rsid w:val="00D37569"/>
    <w:rsid w:val="00D40813"/>
    <w:rsid w:val="00D43159"/>
    <w:rsid w:val="00D448BF"/>
    <w:rsid w:val="00D46036"/>
    <w:rsid w:val="00D47827"/>
    <w:rsid w:val="00D47972"/>
    <w:rsid w:val="00D52813"/>
    <w:rsid w:val="00D55458"/>
    <w:rsid w:val="00D566C3"/>
    <w:rsid w:val="00D60600"/>
    <w:rsid w:val="00D61F43"/>
    <w:rsid w:val="00D624B9"/>
    <w:rsid w:val="00D64C28"/>
    <w:rsid w:val="00D70A5D"/>
    <w:rsid w:val="00D70D36"/>
    <w:rsid w:val="00D77021"/>
    <w:rsid w:val="00D801B7"/>
    <w:rsid w:val="00D90A56"/>
    <w:rsid w:val="00D92A91"/>
    <w:rsid w:val="00D93A1A"/>
    <w:rsid w:val="00DA27A0"/>
    <w:rsid w:val="00DA572C"/>
    <w:rsid w:val="00DA700E"/>
    <w:rsid w:val="00DB02C8"/>
    <w:rsid w:val="00DB3361"/>
    <w:rsid w:val="00DB7DA2"/>
    <w:rsid w:val="00DC3B2F"/>
    <w:rsid w:val="00DC4FD4"/>
    <w:rsid w:val="00DD16E6"/>
    <w:rsid w:val="00DD2A37"/>
    <w:rsid w:val="00DD4999"/>
    <w:rsid w:val="00DD7A31"/>
    <w:rsid w:val="00DE12CD"/>
    <w:rsid w:val="00DF15F8"/>
    <w:rsid w:val="00DF2C42"/>
    <w:rsid w:val="00DF6648"/>
    <w:rsid w:val="00DF7A4E"/>
    <w:rsid w:val="00DF7E0C"/>
    <w:rsid w:val="00E05511"/>
    <w:rsid w:val="00E11FD0"/>
    <w:rsid w:val="00E130A1"/>
    <w:rsid w:val="00E14089"/>
    <w:rsid w:val="00E15597"/>
    <w:rsid w:val="00E161B2"/>
    <w:rsid w:val="00E215A6"/>
    <w:rsid w:val="00E245BD"/>
    <w:rsid w:val="00E303EB"/>
    <w:rsid w:val="00E31609"/>
    <w:rsid w:val="00E32F89"/>
    <w:rsid w:val="00E33A6F"/>
    <w:rsid w:val="00E4107E"/>
    <w:rsid w:val="00E437CD"/>
    <w:rsid w:val="00E5012C"/>
    <w:rsid w:val="00E524FB"/>
    <w:rsid w:val="00E57E27"/>
    <w:rsid w:val="00E60B57"/>
    <w:rsid w:val="00E67DA1"/>
    <w:rsid w:val="00E70BE5"/>
    <w:rsid w:val="00E8058F"/>
    <w:rsid w:val="00E813CC"/>
    <w:rsid w:val="00E820FC"/>
    <w:rsid w:val="00E8249C"/>
    <w:rsid w:val="00E85563"/>
    <w:rsid w:val="00E8599B"/>
    <w:rsid w:val="00E85AD3"/>
    <w:rsid w:val="00E862B9"/>
    <w:rsid w:val="00E87FE6"/>
    <w:rsid w:val="00E91C00"/>
    <w:rsid w:val="00E91D35"/>
    <w:rsid w:val="00E94622"/>
    <w:rsid w:val="00E96412"/>
    <w:rsid w:val="00E974C6"/>
    <w:rsid w:val="00EA7826"/>
    <w:rsid w:val="00EA7AE9"/>
    <w:rsid w:val="00EB69B9"/>
    <w:rsid w:val="00EB729C"/>
    <w:rsid w:val="00EC09F6"/>
    <w:rsid w:val="00EC3EE9"/>
    <w:rsid w:val="00ED2ADE"/>
    <w:rsid w:val="00ED3C3B"/>
    <w:rsid w:val="00ED5D5C"/>
    <w:rsid w:val="00EE0232"/>
    <w:rsid w:val="00EE3422"/>
    <w:rsid w:val="00EE3548"/>
    <w:rsid w:val="00EF1C47"/>
    <w:rsid w:val="00EF3B64"/>
    <w:rsid w:val="00EF4F06"/>
    <w:rsid w:val="00F01113"/>
    <w:rsid w:val="00F01AD4"/>
    <w:rsid w:val="00F01D99"/>
    <w:rsid w:val="00F11421"/>
    <w:rsid w:val="00F116E3"/>
    <w:rsid w:val="00F1253E"/>
    <w:rsid w:val="00F13C8C"/>
    <w:rsid w:val="00F232C9"/>
    <w:rsid w:val="00F31998"/>
    <w:rsid w:val="00F335A6"/>
    <w:rsid w:val="00F340BA"/>
    <w:rsid w:val="00F43629"/>
    <w:rsid w:val="00F50BD5"/>
    <w:rsid w:val="00F5772C"/>
    <w:rsid w:val="00F6004C"/>
    <w:rsid w:val="00F61A5F"/>
    <w:rsid w:val="00F61BD7"/>
    <w:rsid w:val="00F632AD"/>
    <w:rsid w:val="00F65309"/>
    <w:rsid w:val="00F75744"/>
    <w:rsid w:val="00F75A24"/>
    <w:rsid w:val="00F76974"/>
    <w:rsid w:val="00F8303F"/>
    <w:rsid w:val="00F90EF5"/>
    <w:rsid w:val="00F924F9"/>
    <w:rsid w:val="00F94FC3"/>
    <w:rsid w:val="00F95A2C"/>
    <w:rsid w:val="00F96CB7"/>
    <w:rsid w:val="00F97F6C"/>
    <w:rsid w:val="00FA1B7B"/>
    <w:rsid w:val="00FA46BA"/>
    <w:rsid w:val="00FA66F8"/>
    <w:rsid w:val="00FA6AF8"/>
    <w:rsid w:val="00FB33CC"/>
    <w:rsid w:val="00FB343B"/>
    <w:rsid w:val="00FB686A"/>
    <w:rsid w:val="00FC4ECF"/>
    <w:rsid w:val="00FC7106"/>
    <w:rsid w:val="00FC7F65"/>
    <w:rsid w:val="00FD25B9"/>
    <w:rsid w:val="00FD6E56"/>
    <w:rsid w:val="00FF5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nlp.stanford.edu/~manning/papers/gibbscrf3.pdf" TargetMode="External"/><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nlp.stanford.edu/~manning/papers/tagging.pdf" TargetMode="External"/><Relationship Id="rId66" Type="http://schemas.openxmlformats.org/officeDocument/2006/relationships/hyperlink" Target="https://wordnet.princeton.edu/" TargetMode="External"/><Relationship Id="rId74"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emnlp2000.pdf" TargetMode="External"/><Relationship Id="rId61" Type="http://schemas.openxmlformats.org/officeDocument/2006/relationships/hyperlink" Target="http://www.computing.dcu.ie/~acahill/tagset.html"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www.comp.leeds.ac.uk/amalgam/tagsets/upenn.html" TargetMode="External"/><Relationship Id="rId65" Type="http://schemas.openxmlformats.org/officeDocument/2006/relationships/hyperlink" Target="http://universaldependencies.org/u/dep/all.html" TargetMode="External"/><Relationship Id="rId73"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cs.stanford.edu/~danqi/papers/emnlp2014.pdf" TargetMode="External"/><Relationship Id="rId64" Type="http://schemas.openxmlformats.org/officeDocument/2006/relationships/hyperlink" Target="http://universaldependencies.org/u/dep/" TargetMode="External"/><Relationship Id="rId69"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acl.ldc.upenn.edu/J/J93/J93-2004.pdf" TargetMode="External"/><Relationship Id="rId67" Type="http://schemas.openxmlformats.org/officeDocument/2006/relationships/hyperlink" Target="https://wordnet.princeton.edu/documentation/lexnames5wn" TargetMode="External"/><Relationship Id="rId20" Type="http://schemas.openxmlformats.org/officeDocument/2006/relationships/hyperlink" Target="https://martinfowler.com/bliki/TestDrivenDevelopment.html"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ling.upenn.edu/courses/Fall_2003/ling001/penn_treebank_pos.html" TargetMode="External"/><Relationship Id="rId70" Type="http://schemas.openxmlformats.org/officeDocument/2006/relationships/image" Target="media/image4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A5823-AA89-4AC6-8E61-4DF59FA8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4</TotalTime>
  <Pages>41</Pages>
  <Words>12495</Words>
  <Characters>7122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806</cp:revision>
  <dcterms:created xsi:type="dcterms:W3CDTF">2018-03-17T22:14:00Z</dcterms:created>
  <dcterms:modified xsi:type="dcterms:W3CDTF">2018-04-01T05:51:00Z</dcterms:modified>
</cp:coreProperties>
</file>